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18" w:type="pct"/>
        <w:tblLook w:val="04A0" w:firstRow="1" w:lastRow="0" w:firstColumn="1" w:lastColumn="0" w:noHBand="0" w:noVBand="1"/>
      </w:tblPr>
      <w:tblGrid>
        <w:gridCol w:w="2339"/>
        <w:gridCol w:w="7353"/>
      </w:tblGrid>
      <w:tr w:rsidR="00CF74F7" w:rsidTr="00A57BA1">
        <w:trPr>
          <w:trHeight w:val="643"/>
        </w:trPr>
        <w:tc>
          <w:tcPr>
            <w:tcW w:w="2339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:rsidR="00CF74F7" w:rsidRDefault="00CF74F7" w:rsidP="003C7890">
            <w:pPr>
              <w:pStyle w:val="PersonalName"/>
            </w:pPr>
          </w:p>
        </w:tc>
        <w:tc>
          <w:tcPr>
            <w:tcW w:w="735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:rsidR="00CF74F7" w:rsidRDefault="00CF74F7" w:rsidP="002F5A27">
            <w:pPr>
              <w:pStyle w:val="PersonalName"/>
            </w:pPr>
          </w:p>
        </w:tc>
      </w:tr>
      <w:tr w:rsidR="00CF74F7" w:rsidTr="00A847ED">
        <w:trPr>
          <w:trHeight w:val="143"/>
        </w:trPr>
        <w:tc>
          <w:tcPr>
            <w:tcW w:w="2339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F74F7" w:rsidRDefault="00CF74F7" w:rsidP="002F5A27">
            <w:pPr>
              <w:pStyle w:val="Date"/>
              <w:framePr w:wrap="auto" w:hAnchor="text" w:xAlign="left" w:yAlign="inline"/>
              <w:suppressOverlap w:val="0"/>
              <w:jc w:val="left"/>
            </w:pPr>
          </w:p>
        </w:tc>
        <w:tc>
          <w:tcPr>
            <w:tcW w:w="73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F74F7" w:rsidRDefault="00BA60C3" w:rsidP="003C7890">
            <w:r>
              <w:t xml:space="preserve">Subject : Applying for the post of </w:t>
            </w:r>
            <w:r w:rsidR="00037698">
              <w:t xml:space="preserve">HR </w:t>
            </w:r>
            <w:r w:rsidR="00BA3EF3">
              <w:t>Executive</w:t>
            </w:r>
          </w:p>
        </w:tc>
      </w:tr>
      <w:tr w:rsidR="00CF74F7" w:rsidTr="0006250E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4F7" w:rsidRDefault="00CF74F7" w:rsidP="00D90018">
            <w:pPr>
              <w:jc w:val="center"/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195CC7" w:rsidRDefault="00163FEB" w:rsidP="002F5A27">
            <w:pPr>
              <w:pStyle w:val="SenderAddress"/>
              <w:rPr>
                <w:b/>
                <w:color w:val="404040" w:themeColor="background1" w:themeShade="40"/>
              </w:rPr>
            </w:pPr>
            <w:r w:rsidRPr="003945AA">
              <w:rPr>
                <w:b/>
              </w:rPr>
              <w:br/>
            </w:r>
          </w:p>
          <w:p w:rsidR="002F5A27" w:rsidRPr="00FA3851" w:rsidRDefault="00016EB2" w:rsidP="002F5A27">
            <w:pPr>
              <w:pStyle w:val="SenderAddress"/>
              <w:rPr>
                <w:rFonts w:ascii="Arial" w:hAnsi="Arial" w:cs="Arial"/>
                <w:b/>
                <w:sz w:val="18"/>
                <w:szCs w:val="18"/>
              </w:rPr>
            </w:pPr>
            <w:r w:rsidRPr="003945AA">
              <w:rPr>
                <w:b/>
                <w:color w:val="404040" w:themeColor="background1" w:themeShade="40"/>
              </w:rPr>
              <w:t>Date of Birth</w:t>
            </w:r>
            <w:r w:rsidRPr="003945AA">
              <w:rPr>
                <w:b/>
              </w:rPr>
              <w:t xml:space="preserve">       </w:t>
            </w:r>
            <w:r w:rsidR="00A07164" w:rsidRPr="003945AA">
              <w:rPr>
                <w:b/>
              </w:rPr>
              <w:t xml:space="preserve">:    </w:t>
            </w:r>
            <w:r w:rsidR="006B35D4">
              <w:rPr>
                <w:b/>
                <w:color w:val="404040" w:themeColor="background1" w:themeShade="40"/>
              </w:rPr>
              <w:t>04/03</w:t>
            </w:r>
            <w:r w:rsidRPr="003945AA">
              <w:rPr>
                <w:b/>
                <w:color w:val="404040" w:themeColor="background1" w:themeShade="40"/>
              </w:rPr>
              <w:t>/198</w:t>
            </w:r>
            <w:r w:rsidR="00FE2F95" w:rsidRPr="003945AA">
              <w:rPr>
                <w:b/>
                <w:color w:val="404040" w:themeColor="background1" w:themeShade="40"/>
              </w:rPr>
              <w:t>1</w:t>
            </w:r>
            <w:r w:rsidRPr="003945AA">
              <w:rPr>
                <w:b/>
              </w:rPr>
              <w:t xml:space="preserve"> </w:t>
            </w:r>
            <w:r w:rsidR="004C2E96">
              <w:rPr>
                <w:b/>
              </w:rPr>
              <w:t xml:space="preserve">                             </w:t>
            </w:r>
            <w:r w:rsidR="00163FEB" w:rsidRPr="003945AA">
              <w:rPr>
                <w:b/>
              </w:rPr>
              <w:br/>
            </w:r>
            <w:r w:rsidR="00CF74F7" w:rsidRPr="003945AA">
              <w:rPr>
                <w:b/>
              </w:rPr>
              <w:br/>
            </w:r>
            <w:r w:rsidRPr="003945AA">
              <w:rPr>
                <w:b/>
                <w:color w:val="404040" w:themeColor="background1" w:themeShade="40"/>
              </w:rPr>
              <w:t>Marital Status</w:t>
            </w:r>
            <w:r w:rsidRPr="003945AA">
              <w:rPr>
                <w:b/>
              </w:rPr>
              <w:t xml:space="preserve">    </w:t>
            </w:r>
            <w:r w:rsidR="00A07164" w:rsidRPr="003945AA">
              <w:rPr>
                <w:b/>
              </w:rPr>
              <w:t>:</w:t>
            </w:r>
            <w:r w:rsidR="000843FA" w:rsidRPr="003945AA">
              <w:rPr>
                <w:b/>
              </w:rPr>
              <w:t xml:space="preserve">     </w:t>
            </w:r>
            <w:r w:rsidR="00FE2F95" w:rsidRPr="003945AA">
              <w:rPr>
                <w:b/>
                <w:color w:val="404040" w:themeColor="background1" w:themeShade="40"/>
              </w:rPr>
              <w:t>Married</w:t>
            </w:r>
            <w:r w:rsidR="00163FEB" w:rsidRPr="003945AA">
              <w:rPr>
                <w:b/>
              </w:rPr>
              <w:br/>
            </w:r>
          </w:p>
          <w:p w:rsidR="00196E3B" w:rsidRPr="00FA3851" w:rsidRDefault="00196E3B" w:rsidP="00FA3851">
            <w:pPr>
              <w:spacing w:line="60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5E2B" w:rsidTr="00A847ED">
        <w:trPr>
          <w:trHeight w:val="2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51" w:rsidRPr="00B613A0" w:rsidRDefault="00FA3851" w:rsidP="00CE4235"/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F05E2B" w:rsidRDefault="00F05E2B" w:rsidP="003C7890">
            <w:pPr>
              <w:pStyle w:val="SenderAddress"/>
            </w:pPr>
          </w:p>
        </w:tc>
      </w:tr>
    </w:tbl>
    <w:p w:rsidR="00A847ED" w:rsidRPr="000B2665" w:rsidRDefault="00A847ED" w:rsidP="00A847E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ar Sir,</w:t>
      </w:r>
    </w:p>
    <w:p w:rsidR="00A847ED" w:rsidRDefault="00A847ED" w:rsidP="00A847ED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:rsidR="00A847ED" w:rsidRDefault="00A847ED" w:rsidP="00A847ED">
      <w:pPr>
        <w:pStyle w:val="Header"/>
        <w:tabs>
          <w:tab w:val="left" w:pos="720"/>
          <w:tab w:val="left" w:pos="342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ease accept this letter and accompanying resume as my expressed interest in employment in world renowned and cherished organization. </w:t>
      </w:r>
    </w:p>
    <w:p w:rsidR="00A847ED" w:rsidRPr="0045618F" w:rsidRDefault="00A847ED" w:rsidP="00A847ED">
      <w:pPr>
        <w:tabs>
          <w:tab w:val="left" w:pos="540"/>
        </w:tabs>
        <w:jc w:val="both"/>
        <w:rPr>
          <w:rFonts w:ascii="Arial" w:hAnsi="Arial" w:cs="Arial"/>
        </w:rPr>
      </w:pPr>
    </w:p>
    <w:p w:rsidR="00A847ED" w:rsidRPr="00110DE9" w:rsidRDefault="00A847ED" w:rsidP="00A847ED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DE9">
        <w:rPr>
          <w:rFonts w:ascii="Arial" w:hAnsi="Arial" w:cs="Arial"/>
          <w:sz w:val="20"/>
          <w:szCs w:val="20"/>
        </w:rPr>
        <w:t xml:space="preserve">I am </w:t>
      </w:r>
      <w:r w:rsidRPr="00C721B9">
        <w:rPr>
          <w:rFonts w:ascii="Arial" w:hAnsi="Arial" w:cs="Arial"/>
          <w:b/>
          <w:bCs/>
          <w:sz w:val="20"/>
          <w:szCs w:val="20"/>
        </w:rPr>
        <w:t>BBA Graduate</w:t>
      </w:r>
      <w:r w:rsidRPr="00110DE9">
        <w:rPr>
          <w:rFonts w:ascii="Arial" w:hAnsi="Arial" w:cs="Arial"/>
          <w:sz w:val="20"/>
          <w:szCs w:val="20"/>
        </w:rPr>
        <w:t>,</w:t>
      </w:r>
      <w:r w:rsidRPr="00110DE9">
        <w:rPr>
          <w:rFonts w:ascii="Arial" w:hAnsi="Arial" w:cs="Arial"/>
          <w:bCs/>
          <w:sz w:val="20"/>
          <w:szCs w:val="20"/>
        </w:rPr>
        <w:t xml:space="preserve"> in Business Administration </w:t>
      </w:r>
      <w:r w:rsidRPr="00110DE9">
        <w:rPr>
          <w:rFonts w:ascii="Arial" w:hAnsi="Arial" w:cs="Arial"/>
          <w:sz w:val="20"/>
          <w:szCs w:val="20"/>
        </w:rPr>
        <w:t xml:space="preserve">and </w:t>
      </w:r>
      <w:r w:rsidRPr="00110DE9">
        <w:rPr>
          <w:rFonts w:ascii="Arial" w:hAnsi="Arial" w:cs="Arial"/>
          <w:b/>
          <w:sz w:val="20"/>
          <w:szCs w:val="20"/>
        </w:rPr>
        <w:t>MBA postgraduate specialized in HR</w:t>
      </w:r>
      <w:r w:rsidRPr="00110DE9">
        <w:rPr>
          <w:rFonts w:ascii="Arial" w:hAnsi="Arial" w:cs="Arial"/>
          <w:sz w:val="20"/>
          <w:szCs w:val="20"/>
        </w:rPr>
        <w:t>.</w:t>
      </w:r>
    </w:p>
    <w:p w:rsidR="00A847ED" w:rsidRDefault="00A847ED" w:rsidP="00A847ED">
      <w:pPr>
        <w:pStyle w:val="Header"/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A847ED" w:rsidRDefault="00A847ED" w:rsidP="00A847ED">
      <w:pPr>
        <w:pStyle w:val="Header"/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am grateful, if an opportu</w:t>
      </w:r>
      <w:r w:rsidR="00D56857">
        <w:rPr>
          <w:rFonts w:ascii="Arial" w:hAnsi="Arial" w:cs="Arial"/>
        </w:rPr>
        <w:t>nity is given to me to prove my</w:t>
      </w:r>
      <w:r>
        <w:rPr>
          <w:rFonts w:ascii="Arial" w:hAnsi="Arial" w:cs="Arial"/>
        </w:rPr>
        <w:t>self in enhancing the growth of your organization with my sincere dedication.</w:t>
      </w:r>
    </w:p>
    <w:p w:rsidR="00A847ED" w:rsidRDefault="00A847ED" w:rsidP="00A847ED">
      <w:pPr>
        <w:jc w:val="both"/>
        <w:rPr>
          <w:rFonts w:ascii="Arial" w:hAnsi="Arial" w:cs="Arial"/>
        </w:rPr>
      </w:pPr>
    </w:p>
    <w:p w:rsidR="00A847ED" w:rsidRDefault="00A847ED" w:rsidP="00A847ED">
      <w:pPr>
        <w:pStyle w:val="BodyText"/>
        <w:spacing w:line="360" w:lineRule="auto"/>
        <w:rPr>
          <w:sz w:val="22"/>
        </w:rPr>
      </w:pPr>
      <w:r>
        <w:rPr>
          <w:sz w:val="22"/>
        </w:rPr>
        <w:t xml:space="preserve">My resume is enclosed herewith for your perusal and favorable consideration. </w:t>
      </w:r>
    </w:p>
    <w:p w:rsidR="00A847ED" w:rsidRDefault="00A847ED" w:rsidP="00A847ED">
      <w:pPr>
        <w:jc w:val="both"/>
        <w:rPr>
          <w:rFonts w:ascii="Arial" w:hAnsi="Arial" w:cs="Arial"/>
        </w:rPr>
      </w:pPr>
    </w:p>
    <w:p w:rsidR="00A847ED" w:rsidRDefault="00A847ED" w:rsidP="00A847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anking you,</w:t>
      </w:r>
    </w:p>
    <w:p w:rsidR="00A847ED" w:rsidRDefault="00A847ED" w:rsidP="00A847ED">
      <w:pPr>
        <w:jc w:val="both"/>
        <w:rPr>
          <w:rFonts w:ascii="Arial" w:hAnsi="Arial" w:cs="Arial"/>
        </w:rPr>
      </w:pPr>
    </w:p>
    <w:p w:rsidR="00A847ED" w:rsidRDefault="00A847ED" w:rsidP="00A847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A847ED" w:rsidRDefault="00A847ED" w:rsidP="00A847ED">
      <w:pPr>
        <w:jc w:val="both"/>
        <w:rPr>
          <w:rFonts w:ascii="Arial" w:hAnsi="Arial" w:cs="Arial"/>
        </w:rPr>
      </w:pPr>
    </w:p>
    <w:p w:rsidR="00A847ED" w:rsidRDefault="00A847ED" w:rsidP="00A847ED">
      <w:pPr>
        <w:jc w:val="both"/>
        <w:rPr>
          <w:rFonts w:ascii="Arial" w:hAnsi="Arial" w:cs="Arial"/>
        </w:rPr>
      </w:pPr>
    </w:p>
    <w:p w:rsidR="00A847ED" w:rsidRPr="00764ED2" w:rsidRDefault="00A847ED" w:rsidP="00A847ED">
      <w:pPr>
        <w:rPr>
          <w:rFonts w:ascii="Arial" w:hAnsi="Arial" w:cs="Arial"/>
          <w:u w:val="single"/>
        </w:rPr>
      </w:pPr>
      <w:r w:rsidRPr="00764ED2">
        <w:rPr>
          <w:rFonts w:ascii="Arial" w:hAnsi="Arial" w:cs="Arial"/>
          <w:u w:val="single"/>
        </w:rPr>
        <w:t xml:space="preserve">Attachments </w:t>
      </w:r>
    </w:p>
    <w:p w:rsidR="00A847ED" w:rsidRPr="00764ED2" w:rsidRDefault="00A847ED" w:rsidP="00A847ED">
      <w:pPr>
        <w:rPr>
          <w:rFonts w:ascii="Arial" w:hAnsi="Arial" w:cs="Arial"/>
        </w:rPr>
      </w:pPr>
    </w:p>
    <w:p w:rsidR="00A847ED" w:rsidRPr="007600AF" w:rsidRDefault="00A847ED" w:rsidP="00A847ED">
      <w:pPr>
        <w:rPr>
          <w:rFonts w:ascii="Arial" w:hAnsi="Arial" w:cs="Arial"/>
        </w:rPr>
      </w:pPr>
    </w:p>
    <w:p w:rsidR="00A847ED" w:rsidRPr="007600AF" w:rsidRDefault="00A847ED" w:rsidP="00A847ED">
      <w:pPr>
        <w:numPr>
          <w:ilvl w:val="0"/>
          <w:numId w:val="10"/>
        </w:numPr>
        <w:rPr>
          <w:rFonts w:ascii="Arial" w:hAnsi="Arial" w:cs="Arial"/>
          <w:b/>
          <w:bCs/>
        </w:rPr>
      </w:pPr>
      <w:r w:rsidRPr="007600AF">
        <w:rPr>
          <w:rFonts w:ascii="Arial" w:hAnsi="Arial" w:cs="Arial"/>
          <w:b/>
          <w:bCs/>
        </w:rPr>
        <w:t>Resume Enclosed</w:t>
      </w:r>
    </w:p>
    <w:p w:rsidR="00FA3851" w:rsidRDefault="00FA3851" w:rsidP="00C56C72">
      <w:pPr>
        <w:rPr>
          <w:rFonts w:ascii="Arial" w:hAnsi="Arial" w:cs="Arial"/>
          <w:b/>
          <w:bCs/>
          <w:caps/>
        </w:rPr>
      </w:pPr>
    </w:p>
    <w:p w:rsidR="00C56C72" w:rsidRPr="00692A41" w:rsidRDefault="00C56C72" w:rsidP="00D57E92">
      <w:pPr>
        <w:spacing w:before="100" w:beforeAutospacing="1" w:line="276" w:lineRule="auto"/>
        <w:rPr>
          <w:b/>
          <w:sz w:val="20"/>
          <w:szCs w:val="20"/>
          <w:u w:val="single"/>
        </w:rPr>
      </w:pPr>
      <w:r w:rsidRPr="00692A41">
        <w:rPr>
          <w:rFonts w:ascii="Arial" w:hAnsi="Arial" w:cs="Arial"/>
          <w:b/>
          <w:bCs/>
          <w:sz w:val="20"/>
          <w:szCs w:val="20"/>
          <w:u w:val="single"/>
        </w:rPr>
        <w:t>Academic Credentials:</w:t>
      </w:r>
    </w:p>
    <w:p w:rsidR="00C56C72" w:rsidRPr="00CC15FF" w:rsidRDefault="00C56C72" w:rsidP="00673FF1">
      <w:pPr>
        <w:pStyle w:val="ListParagraph"/>
        <w:numPr>
          <w:ilvl w:val="0"/>
          <w:numId w:val="11"/>
        </w:numPr>
        <w:spacing w:before="100" w:beforeAutospacing="1" w:line="480" w:lineRule="auto"/>
        <w:jc w:val="both"/>
        <w:rPr>
          <w:sz w:val="20"/>
          <w:szCs w:val="20"/>
        </w:rPr>
      </w:pPr>
      <w:r w:rsidRPr="00CC15FF">
        <w:rPr>
          <w:rFonts w:ascii="Arial" w:hAnsi="Arial" w:cs="Arial"/>
          <w:sz w:val="20"/>
          <w:szCs w:val="20"/>
        </w:rPr>
        <w:t>Year 2011 to 2013</w:t>
      </w:r>
      <w:r w:rsidRPr="00CC15FF">
        <w:rPr>
          <w:rFonts w:ascii="Arial" w:hAnsi="Arial" w:cs="Arial"/>
          <w:color w:val="0000FF"/>
          <w:sz w:val="20"/>
          <w:szCs w:val="20"/>
        </w:rPr>
        <w:t> </w:t>
      </w:r>
      <w:r w:rsidRPr="00CC15FF">
        <w:rPr>
          <w:rFonts w:ascii="Arial" w:hAnsi="Arial" w:cs="Arial"/>
          <w:sz w:val="20"/>
          <w:szCs w:val="20"/>
        </w:rPr>
        <w:t> (</w:t>
      </w:r>
      <w:r w:rsidRPr="00CC15FF">
        <w:rPr>
          <w:rFonts w:ascii="Arial" w:hAnsi="Arial" w:cs="Arial"/>
          <w:b/>
          <w:sz w:val="20"/>
          <w:szCs w:val="20"/>
        </w:rPr>
        <w:t>MBA) (Human Resource Management)</w:t>
      </w:r>
      <w:r w:rsidRPr="00CC15FF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Pr="00CC15FF">
        <w:rPr>
          <w:rFonts w:ascii="Arial" w:hAnsi="Arial" w:cs="Arial"/>
          <w:sz w:val="20"/>
          <w:szCs w:val="20"/>
        </w:rPr>
        <w:t>Annamalai</w:t>
      </w:r>
      <w:proofErr w:type="spellEnd"/>
      <w:r w:rsidRPr="00CC15FF">
        <w:rPr>
          <w:rFonts w:ascii="Arial" w:hAnsi="Arial" w:cs="Arial"/>
          <w:sz w:val="20"/>
          <w:szCs w:val="20"/>
        </w:rPr>
        <w:t xml:space="preserve"> university  -</w:t>
      </w:r>
      <w:r w:rsidRPr="00CC15FF">
        <w:rPr>
          <w:rFonts w:ascii="Arial" w:hAnsi="Arial" w:cs="Arial"/>
          <w:b/>
          <w:sz w:val="20"/>
          <w:szCs w:val="20"/>
        </w:rPr>
        <w:t>1</w:t>
      </w:r>
      <w:r w:rsidRPr="00CC15FF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CC15FF">
        <w:rPr>
          <w:rFonts w:ascii="Arial" w:hAnsi="Arial" w:cs="Arial"/>
          <w:b/>
          <w:sz w:val="20"/>
          <w:szCs w:val="20"/>
        </w:rPr>
        <w:t xml:space="preserve"> Class</w:t>
      </w:r>
    </w:p>
    <w:p w:rsidR="00C56C72" w:rsidRPr="00CC15FF" w:rsidRDefault="00C56C72" w:rsidP="00673FF1">
      <w:pPr>
        <w:pStyle w:val="ListParagraph"/>
        <w:numPr>
          <w:ilvl w:val="0"/>
          <w:numId w:val="11"/>
        </w:numPr>
        <w:spacing w:before="100" w:beforeAutospacing="1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CC15FF">
        <w:rPr>
          <w:rFonts w:ascii="Arial" w:hAnsi="Arial" w:cs="Arial"/>
          <w:sz w:val="20"/>
          <w:szCs w:val="20"/>
        </w:rPr>
        <w:lastRenderedPageBreak/>
        <w:t>Year 2007 to 2010</w:t>
      </w:r>
      <w:r w:rsidRPr="00CC15FF">
        <w:rPr>
          <w:rFonts w:ascii="Arial" w:hAnsi="Arial" w:cs="Arial"/>
          <w:color w:val="0000FF"/>
          <w:sz w:val="20"/>
          <w:szCs w:val="20"/>
        </w:rPr>
        <w:t> </w:t>
      </w:r>
      <w:r w:rsidRPr="00CC15FF">
        <w:rPr>
          <w:rFonts w:ascii="Arial" w:hAnsi="Arial" w:cs="Arial"/>
          <w:b/>
          <w:sz w:val="20"/>
          <w:szCs w:val="20"/>
        </w:rPr>
        <w:t>(BBA)</w:t>
      </w:r>
      <w:r w:rsidRPr="00CC15FF">
        <w:rPr>
          <w:rFonts w:ascii="Arial" w:hAnsi="Arial" w:cs="Arial"/>
          <w:color w:val="0000FF"/>
          <w:sz w:val="20"/>
          <w:szCs w:val="20"/>
        </w:rPr>
        <w:t xml:space="preserve"> </w:t>
      </w:r>
      <w:r w:rsidRPr="00CC15FF">
        <w:rPr>
          <w:rFonts w:ascii="Arial" w:hAnsi="Arial" w:cs="Arial"/>
          <w:sz w:val="20"/>
          <w:szCs w:val="20"/>
        </w:rPr>
        <w:t xml:space="preserve">Bachelor of Business Administration from TNOU University – </w:t>
      </w:r>
      <w:r w:rsidRPr="00CC15FF">
        <w:rPr>
          <w:rFonts w:ascii="Arial" w:hAnsi="Arial" w:cs="Arial"/>
          <w:b/>
          <w:sz w:val="20"/>
          <w:szCs w:val="20"/>
        </w:rPr>
        <w:t>2</w:t>
      </w:r>
      <w:r w:rsidRPr="00CC15FF">
        <w:rPr>
          <w:rFonts w:ascii="Arial" w:hAnsi="Arial" w:cs="Arial"/>
          <w:b/>
          <w:sz w:val="20"/>
          <w:szCs w:val="20"/>
          <w:vertAlign w:val="superscript"/>
        </w:rPr>
        <w:t>ND</w:t>
      </w:r>
      <w:r w:rsidRPr="00CC15FF">
        <w:rPr>
          <w:rFonts w:ascii="Arial" w:hAnsi="Arial" w:cs="Arial"/>
          <w:b/>
          <w:sz w:val="20"/>
          <w:szCs w:val="20"/>
        </w:rPr>
        <w:t xml:space="preserve"> Class</w:t>
      </w:r>
    </w:p>
    <w:p w:rsidR="00C56C72" w:rsidRPr="00CC15FF" w:rsidRDefault="008D1919" w:rsidP="00673FF1">
      <w:pPr>
        <w:pStyle w:val="ListParagraph"/>
        <w:numPr>
          <w:ilvl w:val="0"/>
          <w:numId w:val="11"/>
        </w:numPr>
        <w:spacing w:before="100" w:beforeAutospacing="1" w:line="480" w:lineRule="auto"/>
        <w:rPr>
          <w:rFonts w:ascii="Arial" w:hAnsi="Arial" w:cs="Arial"/>
          <w:b/>
          <w:sz w:val="20"/>
          <w:szCs w:val="20"/>
        </w:rPr>
      </w:pPr>
      <w:r w:rsidRPr="00CC15FF">
        <w:rPr>
          <w:rFonts w:ascii="Arial" w:hAnsi="Arial" w:cs="Arial"/>
          <w:b/>
          <w:bCs/>
          <w:sz w:val="20"/>
          <w:szCs w:val="20"/>
        </w:rPr>
        <w:t xml:space="preserve">Year 1998 to 2000 </w:t>
      </w:r>
      <w:r w:rsidR="00C56C72" w:rsidRPr="00CC15FF">
        <w:rPr>
          <w:rFonts w:ascii="Arial" w:hAnsi="Arial" w:cs="Arial"/>
          <w:b/>
          <w:bCs/>
          <w:sz w:val="20"/>
          <w:szCs w:val="20"/>
        </w:rPr>
        <w:t xml:space="preserve"> </w:t>
      </w:r>
      <w:r w:rsidR="00C56C72" w:rsidRPr="00CC15FF">
        <w:rPr>
          <w:rFonts w:ascii="Arial" w:hAnsi="Arial" w:cs="Arial"/>
          <w:sz w:val="20"/>
          <w:szCs w:val="20"/>
        </w:rPr>
        <w:t>Islamic Industrial Training Centre with National Trade Certificate -</w:t>
      </w:r>
      <w:r w:rsidR="00C56C72" w:rsidRPr="00CC15FF">
        <w:rPr>
          <w:rFonts w:ascii="Arial" w:hAnsi="Arial" w:cs="Arial"/>
          <w:b/>
          <w:sz w:val="20"/>
          <w:szCs w:val="20"/>
        </w:rPr>
        <w:t>1</w:t>
      </w:r>
      <w:r w:rsidR="00C56C72" w:rsidRPr="00CC15FF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C56C72" w:rsidRPr="00CC15FF">
        <w:rPr>
          <w:rFonts w:ascii="Arial" w:hAnsi="Arial" w:cs="Arial"/>
          <w:b/>
          <w:sz w:val="20"/>
          <w:szCs w:val="20"/>
        </w:rPr>
        <w:t xml:space="preserve"> Class</w:t>
      </w:r>
    </w:p>
    <w:p w:rsidR="00B27F3D" w:rsidRPr="00CC15FF" w:rsidRDefault="00D435BF" w:rsidP="00673FF1">
      <w:pPr>
        <w:pStyle w:val="ListParagraph"/>
        <w:numPr>
          <w:ilvl w:val="0"/>
          <w:numId w:val="11"/>
        </w:numPr>
        <w:spacing w:before="100" w:beforeAutospacing="1" w:line="480" w:lineRule="auto"/>
        <w:rPr>
          <w:rFonts w:ascii="Arial" w:hAnsi="Arial" w:cs="Arial"/>
          <w:b/>
          <w:sz w:val="20"/>
          <w:szCs w:val="20"/>
        </w:rPr>
      </w:pPr>
      <w:r w:rsidRPr="00CC15FF">
        <w:rPr>
          <w:rFonts w:ascii="Arial" w:hAnsi="Arial" w:cs="Arial"/>
          <w:b/>
          <w:sz w:val="20"/>
          <w:szCs w:val="20"/>
        </w:rPr>
        <w:t>Year 1996 S.S.L.C – Board of Exam Pass</w:t>
      </w:r>
    </w:p>
    <w:p w:rsidR="00F726C5" w:rsidRPr="001D471B" w:rsidRDefault="00F726C5" w:rsidP="00F726C5">
      <w:pPr>
        <w:pStyle w:val="Heading1"/>
        <w:rPr>
          <w:u w:val="single"/>
        </w:rPr>
      </w:pPr>
      <w:r w:rsidRPr="001D471B">
        <w:rPr>
          <w:u w:val="single"/>
        </w:rPr>
        <w:t>Employment History</w:t>
      </w:r>
    </w:p>
    <w:p w:rsidR="001D471B" w:rsidRPr="001D471B" w:rsidRDefault="001D471B" w:rsidP="001D471B"/>
    <w:p w:rsidR="00632EF3" w:rsidRDefault="00A847ED" w:rsidP="00A847ED">
      <w:pPr>
        <w:jc w:val="both"/>
        <w:rPr>
          <w:b/>
        </w:rPr>
      </w:pPr>
      <w:r w:rsidRPr="007A055F">
        <w:rPr>
          <w:b/>
        </w:rPr>
        <w:t>Total Experience – 13 Years</w:t>
      </w:r>
    </w:p>
    <w:p w:rsidR="00632EF3" w:rsidRDefault="00632EF3" w:rsidP="00C56844">
      <w:pPr>
        <w:spacing w:before="100" w:beforeAutospacing="1" w:after="120" w:line="480" w:lineRule="auto"/>
        <w:ind w:left="-144" w:right="-288"/>
        <w:rPr>
          <w:rFonts w:ascii="Arial" w:hAnsi="Arial" w:cs="Arial"/>
          <w:bCs/>
          <w:sz w:val="20"/>
          <w:szCs w:val="20"/>
          <w:u w:val="single"/>
        </w:rPr>
      </w:pPr>
      <w:r>
        <w:t>(</w:t>
      </w:r>
      <w:r>
        <w:rPr>
          <w:u w:val="single"/>
        </w:rPr>
        <w:t>Feb</w:t>
      </w:r>
      <w:r>
        <w:rPr>
          <w:b/>
          <w:u w:val="single"/>
        </w:rPr>
        <w:t xml:space="preserve"> </w:t>
      </w:r>
      <w:r w:rsidR="00A5455A">
        <w:rPr>
          <w:rFonts w:ascii="Arial" w:hAnsi="Arial" w:cs="Arial"/>
          <w:bCs/>
          <w:sz w:val="20"/>
          <w:szCs w:val="20"/>
          <w:u w:val="single"/>
        </w:rPr>
        <w:t>2013</w:t>
      </w:r>
      <w:r>
        <w:rPr>
          <w:rFonts w:ascii="Arial" w:hAnsi="Arial" w:cs="Arial"/>
          <w:bCs/>
          <w:sz w:val="20"/>
          <w:szCs w:val="20"/>
          <w:u w:val="single"/>
        </w:rPr>
        <w:t xml:space="preserve"> to Nov 2015 with</w:t>
      </w:r>
      <w:r w:rsidR="003E1A15">
        <w:rPr>
          <w:rFonts w:ascii="Arial" w:hAnsi="Arial" w:cs="Arial"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 xml:space="preserve">Generic HVAC-Tech System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Pvt</w:t>
      </w:r>
      <w:proofErr w:type="gramStart"/>
      <w:r>
        <w:rPr>
          <w:rFonts w:ascii="Arial" w:hAnsi="Arial" w:cs="Arial"/>
          <w:bCs/>
          <w:sz w:val="20"/>
          <w:szCs w:val="20"/>
          <w:u w:val="single"/>
        </w:rPr>
        <w:t>,Ltd</w:t>
      </w:r>
      <w:proofErr w:type="spellEnd"/>
      <w:proofErr w:type="gramEnd"/>
      <w:r>
        <w:rPr>
          <w:rFonts w:ascii="Arial" w:hAnsi="Arial" w:cs="Arial"/>
          <w:bCs/>
          <w:sz w:val="20"/>
          <w:szCs w:val="20"/>
          <w:u w:val="single"/>
        </w:rPr>
        <w:t xml:space="preserve"> (Blue Star </w:t>
      </w:r>
      <w:r w:rsidR="00A9277B">
        <w:rPr>
          <w:rFonts w:ascii="Arial" w:hAnsi="Arial" w:cs="Arial"/>
          <w:bCs/>
          <w:sz w:val="20"/>
          <w:szCs w:val="20"/>
          <w:u w:val="single"/>
        </w:rPr>
        <w:t>Authorized</w:t>
      </w:r>
      <w:r>
        <w:rPr>
          <w:rFonts w:ascii="Arial" w:hAnsi="Arial" w:cs="Arial"/>
          <w:bCs/>
          <w:sz w:val="20"/>
          <w:szCs w:val="20"/>
          <w:u w:val="single"/>
        </w:rPr>
        <w:t xml:space="preserve"> Dealer-Bangalore)</w:t>
      </w:r>
    </w:p>
    <w:p w:rsidR="00632EF3" w:rsidRPr="00E2156C" w:rsidRDefault="00366D92" w:rsidP="00C56844">
      <w:pPr>
        <w:spacing w:line="480" w:lineRule="auto"/>
        <w:ind w:left="-144"/>
        <w:jc w:val="both"/>
        <w:rPr>
          <w:b/>
          <w:i/>
        </w:rPr>
      </w:pPr>
      <w:r w:rsidRPr="004939FD">
        <w:rPr>
          <w:i/>
        </w:rPr>
        <w:t>(</w:t>
      </w:r>
      <w:r w:rsidR="00E2156C" w:rsidRPr="004939FD">
        <w:rPr>
          <w:i/>
        </w:rPr>
        <w:t>2 Years</w:t>
      </w:r>
      <w:r w:rsidR="00A5455A" w:rsidRPr="004939FD">
        <w:rPr>
          <w:i/>
        </w:rPr>
        <w:t>/9 month</w:t>
      </w:r>
      <w:r w:rsidR="00A9277B" w:rsidRPr="004939FD">
        <w:rPr>
          <w:i/>
        </w:rPr>
        <w:t xml:space="preserve"> </w:t>
      </w:r>
      <w:r w:rsidRPr="004939FD">
        <w:rPr>
          <w:i/>
        </w:rPr>
        <w:t>Experience from India as</w:t>
      </w:r>
      <w:r>
        <w:rPr>
          <w:b/>
          <w:i/>
        </w:rPr>
        <w:t xml:space="preserve"> </w:t>
      </w:r>
      <w:r w:rsidR="004939FD">
        <w:rPr>
          <w:b/>
          <w:i/>
        </w:rPr>
        <w:t xml:space="preserve">(HR Executive </w:t>
      </w:r>
      <w:r w:rsidR="008D08AC">
        <w:rPr>
          <w:b/>
          <w:i/>
        </w:rPr>
        <w:t>&amp; Recruitments)</w:t>
      </w:r>
    </w:p>
    <w:p w:rsidR="00E2156C" w:rsidRPr="00E2156C" w:rsidRDefault="00E2156C" w:rsidP="00C56844">
      <w:pPr>
        <w:spacing w:line="480" w:lineRule="auto"/>
        <w:rPr>
          <w:b/>
        </w:rPr>
      </w:pPr>
    </w:p>
    <w:p w:rsidR="00632EF3" w:rsidRDefault="00632EF3" w:rsidP="00632EF3">
      <w:pPr>
        <w:ind w:left="-144"/>
        <w:jc w:val="both"/>
        <w:rPr>
          <w:b/>
          <w:bCs/>
        </w:rPr>
      </w:pPr>
      <w:r>
        <w:rPr>
          <w:b/>
          <w:bCs/>
          <w:u w:val="single"/>
        </w:rPr>
        <w:t>Responsibilities</w:t>
      </w:r>
      <w:r>
        <w:rPr>
          <w:b/>
          <w:bCs/>
        </w:rPr>
        <w:t>:</w:t>
      </w:r>
    </w:p>
    <w:p w:rsidR="00B543DD" w:rsidRPr="00E81152" w:rsidRDefault="00B543DD" w:rsidP="00632EF3">
      <w:pPr>
        <w:ind w:left="-144"/>
        <w:jc w:val="both"/>
        <w:rPr>
          <w:b/>
          <w:bCs/>
        </w:rPr>
      </w:pPr>
    </w:p>
    <w:p w:rsidR="00906038" w:rsidRPr="0003104A" w:rsidRDefault="00906038" w:rsidP="004E1512">
      <w:pPr>
        <w:numPr>
          <w:ilvl w:val="0"/>
          <w:numId w:val="9"/>
        </w:numPr>
        <w:tabs>
          <w:tab w:val="clear" w:pos="1080"/>
        </w:tabs>
        <w:spacing w:line="48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Recruitment and selection process by coordinati</w:t>
      </w:r>
      <w:r w:rsidR="003C6672">
        <w:rPr>
          <w:rFonts w:ascii="Arial" w:hAnsi="Arial" w:cs="Arial"/>
          <w:sz w:val="18"/>
          <w:szCs w:val="18"/>
        </w:rPr>
        <w:t>ng between G.M. and Boss</w:t>
      </w:r>
      <w:r w:rsidRPr="0003104A">
        <w:rPr>
          <w:rFonts w:ascii="Arial" w:hAnsi="Arial" w:cs="Arial"/>
          <w:sz w:val="18"/>
          <w:szCs w:val="18"/>
        </w:rPr>
        <w:t xml:space="preserve"> for new appointments which consists of arranging interviews, follow up for the </w:t>
      </w:r>
      <w:r w:rsidRPr="009342EF">
        <w:rPr>
          <w:rFonts w:ascii="Arial" w:hAnsi="Arial" w:cs="Arial"/>
          <w:b/>
          <w:sz w:val="18"/>
          <w:szCs w:val="18"/>
        </w:rPr>
        <w:t>appointment /off</w:t>
      </w:r>
      <w:r w:rsidR="006D2071" w:rsidRPr="009342EF">
        <w:rPr>
          <w:rFonts w:ascii="Arial" w:hAnsi="Arial" w:cs="Arial"/>
          <w:b/>
          <w:sz w:val="18"/>
          <w:szCs w:val="18"/>
        </w:rPr>
        <w:t>er letters</w:t>
      </w:r>
      <w:r w:rsidR="006D2071">
        <w:rPr>
          <w:rFonts w:ascii="Arial" w:hAnsi="Arial" w:cs="Arial"/>
          <w:sz w:val="18"/>
          <w:szCs w:val="18"/>
        </w:rPr>
        <w:t xml:space="preserve"> </w:t>
      </w:r>
      <w:r w:rsidRPr="0003104A">
        <w:rPr>
          <w:rFonts w:ascii="Arial" w:hAnsi="Arial" w:cs="Arial"/>
          <w:sz w:val="18"/>
          <w:szCs w:val="18"/>
        </w:rPr>
        <w:t>for the selected candidates.</w:t>
      </w:r>
    </w:p>
    <w:p w:rsidR="00906038" w:rsidRDefault="00906038" w:rsidP="004E1512">
      <w:pPr>
        <w:numPr>
          <w:ilvl w:val="0"/>
          <w:numId w:val="9"/>
        </w:numPr>
        <w:tabs>
          <w:tab w:val="clear" w:pos="1080"/>
        </w:tabs>
        <w:spacing w:line="48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 xml:space="preserve">Providing all the necessary information to the candidates in connection to the terms and conditions of the pay scale, </w:t>
      </w:r>
      <w:r w:rsidRPr="009342EF">
        <w:rPr>
          <w:rFonts w:ascii="Arial" w:hAnsi="Arial" w:cs="Arial"/>
          <w:b/>
          <w:sz w:val="18"/>
          <w:szCs w:val="18"/>
        </w:rPr>
        <w:t>Company policy</w:t>
      </w:r>
      <w:r w:rsidRPr="0003104A">
        <w:rPr>
          <w:rFonts w:ascii="Arial" w:hAnsi="Arial" w:cs="Arial"/>
          <w:sz w:val="18"/>
          <w:szCs w:val="18"/>
        </w:rPr>
        <w:t xml:space="preserve"> pertaining to all other allowances and benefits.</w:t>
      </w:r>
    </w:p>
    <w:p w:rsidR="00694D95" w:rsidRPr="0003104A" w:rsidRDefault="00694D95" w:rsidP="004E1512">
      <w:pPr>
        <w:numPr>
          <w:ilvl w:val="0"/>
          <w:numId w:val="9"/>
        </w:numPr>
        <w:tabs>
          <w:tab w:val="clear" w:pos="1080"/>
        </w:tabs>
        <w:spacing w:line="48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Introduction and induction of the newly joined employees.</w:t>
      </w:r>
    </w:p>
    <w:p w:rsidR="00694D95" w:rsidRPr="0003104A" w:rsidRDefault="00694D95" w:rsidP="004E1512">
      <w:pPr>
        <w:numPr>
          <w:ilvl w:val="0"/>
          <w:numId w:val="9"/>
        </w:numPr>
        <w:tabs>
          <w:tab w:val="clear" w:pos="1080"/>
        </w:tabs>
        <w:spacing w:line="48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Initiating disciplinary actions against the employees for their misbehavior.</w:t>
      </w:r>
    </w:p>
    <w:p w:rsidR="00632EF3" w:rsidRDefault="00632EF3" w:rsidP="004E1512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ranging </w:t>
      </w:r>
      <w:r w:rsidR="00A5455A">
        <w:rPr>
          <w:rFonts w:ascii="Arial" w:hAnsi="Arial" w:cs="Arial"/>
          <w:sz w:val="18"/>
          <w:szCs w:val="18"/>
        </w:rPr>
        <w:t>for their</w:t>
      </w:r>
      <w:r w:rsidR="00A77A45">
        <w:rPr>
          <w:rFonts w:ascii="Arial" w:hAnsi="Arial" w:cs="Arial"/>
          <w:sz w:val="18"/>
          <w:szCs w:val="18"/>
        </w:rPr>
        <w:t xml:space="preserve"> </w:t>
      </w:r>
      <w:r w:rsidRPr="009342EF">
        <w:rPr>
          <w:rFonts w:ascii="Arial" w:hAnsi="Arial" w:cs="Arial"/>
          <w:b/>
          <w:sz w:val="18"/>
          <w:szCs w:val="18"/>
        </w:rPr>
        <w:t>Labor, Card, Labor Contract, Insurance</w:t>
      </w:r>
      <w:r>
        <w:rPr>
          <w:rFonts w:ascii="Arial" w:hAnsi="Arial" w:cs="Arial"/>
          <w:sz w:val="18"/>
          <w:szCs w:val="18"/>
        </w:rPr>
        <w:t xml:space="preserve"> and renewing the same on their due dates.</w:t>
      </w:r>
    </w:p>
    <w:p w:rsidR="00632EF3" w:rsidRDefault="00632EF3" w:rsidP="004E1512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cting and a</w:t>
      </w:r>
      <w:r w:rsidR="00077891">
        <w:rPr>
          <w:rFonts w:ascii="Arial" w:hAnsi="Arial" w:cs="Arial"/>
          <w:sz w:val="18"/>
          <w:szCs w:val="18"/>
        </w:rPr>
        <w:t xml:space="preserve">rranging </w:t>
      </w:r>
      <w:r w:rsidR="00077891" w:rsidRPr="009342EF">
        <w:rPr>
          <w:rFonts w:ascii="Arial" w:hAnsi="Arial" w:cs="Arial"/>
          <w:b/>
          <w:sz w:val="18"/>
          <w:szCs w:val="18"/>
        </w:rPr>
        <w:t>internal interviews &amp;</w:t>
      </w:r>
      <w:r w:rsidRPr="009342EF">
        <w:rPr>
          <w:rFonts w:ascii="Arial" w:hAnsi="Arial" w:cs="Arial"/>
          <w:b/>
          <w:sz w:val="18"/>
          <w:szCs w:val="18"/>
        </w:rPr>
        <w:t xml:space="preserve"> promotions</w:t>
      </w:r>
      <w:r>
        <w:rPr>
          <w:rFonts w:ascii="Arial" w:hAnsi="Arial" w:cs="Arial"/>
          <w:sz w:val="18"/>
          <w:szCs w:val="18"/>
        </w:rPr>
        <w:t xml:space="preserve">. Processing the </w:t>
      </w:r>
      <w:r w:rsidRPr="009342EF">
        <w:rPr>
          <w:rFonts w:ascii="Arial" w:hAnsi="Arial" w:cs="Arial"/>
          <w:b/>
          <w:sz w:val="18"/>
          <w:szCs w:val="18"/>
        </w:rPr>
        <w:t>internal promotions, increments</w:t>
      </w:r>
      <w:r>
        <w:rPr>
          <w:rFonts w:ascii="Arial" w:hAnsi="Arial" w:cs="Arial"/>
          <w:sz w:val="18"/>
          <w:szCs w:val="18"/>
        </w:rPr>
        <w:t xml:space="preserve"> &amp; other H.R. related activities </w:t>
      </w:r>
      <w:r w:rsidR="000B55F7">
        <w:rPr>
          <w:rFonts w:ascii="Arial" w:hAnsi="Arial" w:cs="Arial"/>
          <w:sz w:val="18"/>
          <w:szCs w:val="18"/>
        </w:rPr>
        <w:t xml:space="preserve">in coordination with Boss </w:t>
      </w:r>
      <w:r>
        <w:rPr>
          <w:rFonts w:ascii="Arial" w:hAnsi="Arial" w:cs="Arial"/>
          <w:sz w:val="18"/>
          <w:szCs w:val="18"/>
        </w:rPr>
        <w:t>and G.M.</w:t>
      </w:r>
    </w:p>
    <w:p w:rsidR="00806B32" w:rsidRPr="0003104A" w:rsidRDefault="004939FD" w:rsidP="004E1512">
      <w:pPr>
        <w:numPr>
          <w:ilvl w:val="0"/>
          <w:numId w:val="9"/>
        </w:numPr>
        <w:tabs>
          <w:tab w:val="clear" w:pos="1080"/>
        </w:tabs>
        <w:spacing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ducting </w:t>
      </w:r>
      <w:r w:rsidR="00806B32" w:rsidRPr="0003104A">
        <w:rPr>
          <w:rFonts w:ascii="Arial" w:hAnsi="Arial" w:cs="Arial"/>
          <w:sz w:val="18"/>
          <w:szCs w:val="18"/>
        </w:rPr>
        <w:t>sports, get-togethers, safety programs and other welfare activities for the overall employees.</w:t>
      </w:r>
    </w:p>
    <w:p w:rsidR="00806B32" w:rsidRPr="0003104A" w:rsidRDefault="00806B32" w:rsidP="004E1512">
      <w:pPr>
        <w:numPr>
          <w:ilvl w:val="0"/>
          <w:numId w:val="9"/>
        </w:numPr>
        <w:tabs>
          <w:tab w:val="clear" w:pos="1080"/>
        </w:tabs>
        <w:spacing w:line="48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Supervising the activities performed by the Transport In charge for the logistics of transportation being provided to Company’s employees by making optimum utilization of the available vehicles.</w:t>
      </w:r>
    </w:p>
    <w:p w:rsidR="00632EF3" w:rsidRDefault="00632EF3" w:rsidP="004E1512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iding with the rules and regulations as per the norms laid down by Govt. authorities.</w:t>
      </w:r>
    </w:p>
    <w:p w:rsidR="00632EF3" w:rsidRDefault="00632EF3" w:rsidP="004E1512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ing Letters of Delegation of Authority for approval of any official expenditure and forwarding the same to the concerned departments along with Finance Department and Purchase Dept.</w:t>
      </w:r>
    </w:p>
    <w:p w:rsidR="00632EF3" w:rsidRPr="00A61A85" w:rsidRDefault="00632EF3" w:rsidP="004E1512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pervising the activities of Travel Coordinator for </w:t>
      </w:r>
      <w:r w:rsidRPr="009342EF">
        <w:rPr>
          <w:rFonts w:ascii="Arial" w:hAnsi="Arial" w:cs="Arial"/>
          <w:b/>
          <w:sz w:val="18"/>
          <w:szCs w:val="18"/>
        </w:rPr>
        <w:t>bo</w:t>
      </w:r>
      <w:r w:rsidR="000B55F7" w:rsidRPr="009342EF">
        <w:rPr>
          <w:rFonts w:ascii="Arial" w:hAnsi="Arial" w:cs="Arial"/>
          <w:b/>
          <w:sz w:val="18"/>
          <w:szCs w:val="18"/>
        </w:rPr>
        <w:t>oking Air Tickets</w:t>
      </w:r>
      <w:r w:rsidR="000B55F7">
        <w:rPr>
          <w:rFonts w:ascii="Arial" w:hAnsi="Arial" w:cs="Arial"/>
          <w:sz w:val="18"/>
          <w:szCs w:val="18"/>
        </w:rPr>
        <w:t xml:space="preserve"> for Boss </w:t>
      </w:r>
      <w:r>
        <w:rPr>
          <w:rFonts w:ascii="Arial" w:hAnsi="Arial" w:cs="Arial"/>
          <w:sz w:val="18"/>
          <w:szCs w:val="18"/>
        </w:rPr>
        <w:t>arriving from different na</w:t>
      </w:r>
      <w:r w:rsidR="000B55F7">
        <w:rPr>
          <w:rFonts w:ascii="Arial" w:hAnsi="Arial" w:cs="Arial"/>
          <w:sz w:val="18"/>
          <w:szCs w:val="18"/>
        </w:rPr>
        <w:t>tions and proceeding on time.</w:t>
      </w:r>
    </w:p>
    <w:p w:rsidR="00632EF3" w:rsidRPr="0082284A" w:rsidRDefault="00453E87" w:rsidP="00632EF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ith </w:t>
      </w:r>
      <w:r w:rsidR="00632EF3">
        <w:rPr>
          <w:rFonts w:ascii="Arial" w:hAnsi="Arial" w:cs="Arial"/>
          <w:b/>
          <w:sz w:val="20"/>
          <w:szCs w:val="20"/>
          <w:u w:val="single"/>
        </w:rPr>
        <w:t xml:space="preserve">Recruitment Activities: </w:t>
      </w:r>
    </w:p>
    <w:p w:rsidR="00632EF3" w:rsidRDefault="00632EF3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ecruitment and selection process by coordinatin</w:t>
      </w:r>
      <w:r w:rsidR="007E4CF5">
        <w:rPr>
          <w:rFonts w:ascii="Arial" w:hAnsi="Arial" w:cs="Arial"/>
          <w:sz w:val="18"/>
          <w:szCs w:val="18"/>
        </w:rPr>
        <w:t xml:space="preserve">g between G.M. and Boss </w:t>
      </w:r>
      <w:r>
        <w:rPr>
          <w:rFonts w:ascii="Arial" w:hAnsi="Arial" w:cs="Arial"/>
          <w:sz w:val="18"/>
          <w:szCs w:val="18"/>
        </w:rPr>
        <w:t>for new appointments which cons</w:t>
      </w:r>
      <w:r w:rsidR="0017658E">
        <w:rPr>
          <w:rFonts w:ascii="Arial" w:hAnsi="Arial" w:cs="Arial"/>
          <w:sz w:val="18"/>
          <w:szCs w:val="18"/>
        </w:rPr>
        <w:t>ists of arranging interviews,</w:t>
      </w:r>
    </w:p>
    <w:p w:rsidR="0017658E" w:rsidRDefault="0017658E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ze the requirement for</w:t>
      </w:r>
      <w:r w:rsidRPr="00DA39A3">
        <w:rPr>
          <w:rFonts w:ascii="Arial" w:hAnsi="Arial" w:cs="Arial"/>
          <w:b/>
          <w:sz w:val="18"/>
          <w:szCs w:val="18"/>
        </w:rPr>
        <w:t xml:space="preserve"> Notice period and package</w:t>
      </w:r>
      <w:r>
        <w:rPr>
          <w:rFonts w:ascii="Arial" w:hAnsi="Arial" w:cs="Arial"/>
          <w:sz w:val="18"/>
          <w:szCs w:val="18"/>
        </w:rPr>
        <w:t>.</w:t>
      </w:r>
    </w:p>
    <w:p w:rsidR="0017658E" w:rsidRPr="002615D8" w:rsidRDefault="0017658E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rcing the profiles</w:t>
      </w:r>
      <w:r w:rsidR="00DA39A3">
        <w:rPr>
          <w:rFonts w:ascii="Arial" w:hAnsi="Arial" w:cs="Arial"/>
          <w:sz w:val="18"/>
          <w:szCs w:val="18"/>
        </w:rPr>
        <w:t xml:space="preserve"> at</w:t>
      </w:r>
      <w:r w:rsidR="00DA39A3" w:rsidRPr="00DA39A3">
        <w:rPr>
          <w:rFonts w:ascii="Arial" w:hAnsi="Arial" w:cs="Arial"/>
          <w:b/>
          <w:sz w:val="18"/>
          <w:szCs w:val="18"/>
        </w:rPr>
        <w:t xml:space="preserve"> Internal, External, Job posting, Social networking sites and </w:t>
      </w:r>
      <w:proofErr w:type="gramStart"/>
      <w:r w:rsidR="00DA39A3" w:rsidRPr="00DA39A3">
        <w:rPr>
          <w:rFonts w:ascii="Arial" w:hAnsi="Arial" w:cs="Arial"/>
          <w:b/>
          <w:sz w:val="18"/>
          <w:szCs w:val="18"/>
        </w:rPr>
        <w:t>New</w:t>
      </w:r>
      <w:proofErr w:type="gramEnd"/>
      <w:r w:rsidR="00DA39A3" w:rsidRPr="00DA39A3">
        <w:rPr>
          <w:rFonts w:ascii="Arial" w:hAnsi="Arial" w:cs="Arial"/>
          <w:b/>
          <w:sz w:val="18"/>
          <w:szCs w:val="18"/>
        </w:rPr>
        <w:t xml:space="preserve"> papers.</w:t>
      </w:r>
      <w:r w:rsidRPr="00DA39A3">
        <w:rPr>
          <w:rFonts w:ascii="Arial" w:hAnsi="Arial" w:cs="Arial"/>
          <w:b/>
          <w:sz w:val="18"/>
          <w:szCs w:val="18"/>
        </w:rPr>
        <w:t xml:space="preserve"> </w:t>
      </w:r>
    </w:p>
    <w:p w:rsidR="002615D8" w:rsidRPr="00D06366" w:rsidRDefault="002615D8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2615D8">
        <w:rPr>
          <w:rFonts w:ascii="Arial" w:hAnsi="Arial" w:cs="Arial"/>
          <w:sz w:val="18"/>
          <w:szCs w:val="18"/>
        </w:rPr>
        <w:t>Screening the Profiles</w:t>
      </w:r>
      <w:r>
        <w:rPr>
          <w:rFonts w:ascii="Arial" w:hAnsi="Arial" w:cs="Arial"/>
          <w:b/>
          <w:sz w:val="18"/>
          <w:szCs w:val="18"/>
        </w:rPr>
        <w:t xml:space="preserve"> Technical and Matching with requirements</w:t>
      </w:r>
    </w:p>
    <w:p w:rsidR="00496FC0" w:rsidRPr="00496FC0" w:rsidRDefault="00D06366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D06366">
        <w:rPr>
          <w:rFonts w:ascii="Arial" w:hAnsi="Arial" w:cs="Arial"/>
          <w:sz w:val="18"/>
          <w:szCs w:val="18"/>
        </w:rPr>
        <w:t>Scheduling the interviews</w:t>
      </w:r>
      <w:r>
        <w:rPr>
          <w:rFonts w:ascii="Arial" w:hAnsi="Arial" w:cs="Arial"/>
          <w:b/>
          <w:sz w:val="18"/>
          <w:szCs w:val="18"/>
        </w:rPr>
        <w:t xml:space="preserve"> First level, Face to face and Telephonic interviews</w:t>
      </w:r>
    </w:p>
    <w:p w:rsidR="00496FC0" w:rsidRPr="00496FC0" w:rsidRDefault="00496FC0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496FC0">
        <w:rPr>
          <w:rFonts w:ascii="Arial" w:hAnsi="Arial" w:cs="Arial"/>
          <w:sz w:val="18"/>
          <w:szCs w:val="18"/>
        </w:rPr>
        <w:t>Selected candidates getting approval from the management</w:t>
      </w:r>
    </w:p>
    <w:p w:rsidR="00D06366" w:rsidRDefault="00496FC0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496FC0">
        <w:rPr>
          <w:rFonts w:ascii="Arial" w:hAnsi="Arial" w:cs="Arial"/>
          <w:sz w:val="18"/>
          <w:szCs w:val="18"/>
        </w:rPr>
        <w:t>Release the offer letter for the selected candidates and follow up candidates</w:t>
      </w:r>
      <w:r>
        <w:rPr>
          <w:rFonts w:ascii="Arial" w:hAnsi="Arial" w:cs="Arial"/>
          <w:b/>
          <w:sz w:val="18"/>
          <w:szCs w:val="18"/>
        </w:rPr>
        <w:t xml:space="preserve">. On boarding activities: </w:t>
      </w:r>
      <w:r w:rsidRPr="00496FC0">
        <w:rPr>
          <w:rFonts w:ascii="Arial" w:hAnsi="Arial" w:cs="Arial"/>
          <w:sz w:val="18"/>
          <w:szCs w:val="18"/>
        </w:rPr>
        <w:t>Welcome kit,</w:t>
      </w:r>
      <w:r>
        <w:rPr>
          <w:rFonts w:ascii="Arial" w:hAnsi="Arial" w:cs="Arial"/>
          <w:b/>
          <w:sz w:val="18"/>
          <w:szCs w:val="18"/>
        </w:rPr>
        <w:t xml:space="preserve"> Bank A/c, Company Id, Policy, Rules and </w:t>
      </w:r>
      <w:proofErr w:type="gramStart"/>
      <w:r>
        <w:rPr>
          <w:rFonts w:ascii="Arial" w:hAnsi="Arial" w:cs="Arial"/>
          <w:b/>
          <w:sz w:val="18"/>
          <w:szCs w:val="18"/>
        </w:rPr>
        <w:t>regulation ,PF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and ESI </w:t>
      </w:r>
      <w:r w:rsidR="00D06366">
        <w:rPr>
          <w:rFonts w:ascii="Arial" w:hAnsi="Arial" w:cs="Arial"/>
          <w:b/>
          <w:sz w:val="18"/>
          <w:szCs w:val="18"/>
        </w:rPr>
        <w:t>.</w:t>
      </w:r>
    </w:p>
    <w:p w:rsidR="00632EF3" w:rsidRDefault="00632EF3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tion and induction of the newly joined employees.</w:t>
      </w:r>
    </w:p>
    <w:p w:rsidR="0056571E" w:rsidRDefault="0056571E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ing Appointment letter for selected candidates and Increment, Promotion letters.</w:t>
      </w:r>
    </w:p>
    <w:p w:rsidR="00632EF3" w:rsidRDefault="007E4CF5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632EF3">
        <w:rPr>
          <w:rFonts w:ascii="Arial" w:hAnsi="Arial" w:cs="Arial"/>
          <w:sz w:val="18"/>
          <w:szCs w:val="18"/>
        </w:rPr>
        <w:t>aintaining the records for the same of all the employees of the Company.</w:t>
      </w:r>
    </w:p>
    <w:p w:rsidR="00632EF3" w:rsidRDefault="00632EF3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llow up f</w:t>
      </w:r>
      <w:r w:rsidR="007E4CF5">
        <w:rPr>
          <w:rFonts w:ascii="Arial" w:hAnsi="Arial" w:cs="Arial"/>
          <w:sz w:val="18"/>
          <w:szCs w:val="18"/>
        </w:rPr>
        <w:t xml:space="preserve">or Employment </w:t>
      </w:r>
      <w:r>
        <w:rPr>
          <w:rFonts w:ascii="Arial" w:hAnsi="Arial" w:cs="Arial"/>
          <w:sz w:val="18"/>
          <w:szCs w:val="18"/>
        </w:rPr>
        <w:t>arranging for the necessary transportation and stay/accommodation for the newly recruited employees as per their grades.</w:t>
      </w:r>
    </w:p>
    <w:p w:rsidR="00C75D02" w:rsidRPr="00D57E92" w:rsidRDefault="00632EF3" w:rsidP="0020537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48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intaining the Service Files of all the Employees along with their leave records, annual vacation, and processing </w:t>
      </w:r>
      <w:r w:rsidR="007E4CF5">
        <w:rPr>
          <w:rFonts w:ascii="Arial" w:hAnsi="Arial" w:cs="Arial"/>
          <w:sz w:val="18"/>
          <w:szCs w:val="18"/>
        </w:rPr>
        <w:t>the leave salary</w:t>
      </w:r>
      <w:r>
        <w:rPr>
          <w:rFonts w:ascii="Arial" w:hAnsi="Arial" w:cs="Arial"/>
          <w:sz w:val="18"/>
          <w:szCs w:val="18"/>
        </w:rPr>
        <w:t>.</w:t>
      </w:r>
    </w:p>
    <w:p w:rsidR="00A847ED" w:rsidRPr="00111EE4" w:rsidRDefault="00A847ED" w:rsidP="00111EE4">
      <w:pPr>
        <w:spacing w:before="100" w:beforeAutospacing="1" w:after="120" w:line="240" w:lineRule="atLeast"/>
        <w:ind w:left="-144" w:right="-288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C674C">
        <w:rPr>
          <w:kern w:val="16"/>
          <w:lang w:val="en-GB"/>
        </w:rPr>
        <w:t>(</w:t>
      </w:r>
      <w:r w:rsidR="00B86180">
        <w:rPr>
          <w:kern w:val="16"/>
          <w:u w:val="single"/>
          <w:lang w:val="en-GB"/>
        </w:rPr>
        <w:t>Jan</w:t>
      </w:r>
      <w:r>
        <w:rPr>
          <w:kern w:val="16"/>
          <w:u w:val="single"/>
          <w:lang w:val="en-GB"/>
        </w:rPr>
        <w:t xml:space="preserve"> </w:t>
      </w:r>
      <w:r w:rsidR="006859C4">
        <w:rPr>
          <w:rFonts w:ascii="Arial" w:hAnsi="Arial" w:cs="Arial"/>
          <w:bCs/>
          <w:sz w:val="20"/>
          <w:szCs w:val="20"/>
          <w:u w:val="single"/>
        </w:rPr>
        <w:t xml:space="preserve">2010 to </w:t>
      </w:r>
      <w:r w:rsidR="001B1CE4">
        <w:rPr>
          <w:rFonts w:ascii="Arial" w:hAnsi="Arial" w:cs="Arial"/>
          <w:bCs/>
          <w:sz w:val="20"/>
          <w:szCs w:val="20"/>
          <w:u w:val="single"/>
        </w:rPr>
        <w:t xml:space="preserve">Dec </w:t>
      </w:r>
      <w:proofErr w:type="gramStart"/>
      <w:r w:rsidR="006859C4">
        <w:rPr>
          <w:rFonts w:ascii="Arial" w:hAnsi="Arial" w:cs="Arial"/>
          <w:bCs/>
          <w:sz w:val="20"/>
          <w:szCs w:val="20"/>
          <w:u w:val="single"/>
        </w:rPr>
        <w:t>2012</w:t>
      </w:r>
      <w:r w:rsidR="00EA010B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111EE4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E6724A">
        <w:rPr>
          <w:rFonts w:ascii="Arial" w:hAnsi="Arial" w:cs="Arial"/>
          <w:bCs/>
          <w:sz w:val="20"/>
          <w:szCs w:val="20"/>
          <w:u w:val="single"/>
        </w:rPr>
        <w:t>with</w:t>
      </w:r>
      <w:proofErr w:type="gramEnd"/>
      <w:r w:rsidR="00111EE4">
        <w:rPr>
          <w:rFonts w:ascii="Arial" w:hAnsi="Arial" w:cs="Arial"/>
          <w:bCs/>
          <w:sz w:val="20"/>
          <w:szCs w:val="20"/>
          <w:u w:val="single"/>
        </w:rPr>
        <w:t xml:space="preserve"> ARJ Engineering LLC </w:t>
      </w:r>
      <w:r w:rsidR="00FB5124">
        <w:rPr>
          <w:rFonts w:ascii="Arial" w:hAnsi="Arial" w:cs="Arial"/>
          <w:bCs/>
          <w:sz w:val="20"/>
          <w:szCs w:val="20"/>
          <w:u w:val="single"/>
        </w:rPr>
        <w:t>–</w:t>
      </w:r>
      <w:r w:rsidR="00023583" w:rsidRPr="00023583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FB5124">
        <w:rPr>
          <w:rFonts w:ascii="Arial" w:hAnsi="Arial" w:cs="Arial"/>
          <w:bCs/>
          <w:sz w:val="20"/>
          <w:szCs w:val="20"/>
          <w:u w:val="single"/>
        </w:rPr>
        <w:t>(</w:t>
      </w:r>
      <w:r w:rsidR="00FB5124" w:rsidRPr="00AA6780">
        <w:rPr>
          <w:rFonts w:ascii="Arial" w:hAnsi="Arial" w:cs="Arial"/>
          <w:b/>
          <w:sz w:val="20"/>
          <w:szCs w:val="20"/>
        </w:rPr>
        <w:t>2 year Experience</w:t>
      </w:r>
      <w:r w:rsidR="00FB5124">
        <w:rPr>
          <w:rFonts w:ascii="Arial" w:hAnsi="Arial" w:cs="Arial"/>
          <w:b/>
          <w:sz w:val="20"/>
          <w:szCs w:val="20"/>
        </w:rPr>
        <w:t xml:space="preserve"> from Dubai as HR Assistance</w:t>
      </w:r>
      <w:r w:rsidR="00FB5124" w:rsidRPr="00AA6780">
        <w:rPr>
          <w:rFonts w:ascii="Arial" w:hAnsi="Arial" w:cs="Arial"/>
          <w:b/>
          <w:sz w:val="20"/>
          <w:szCs w:val="20"/>
        </w:rPr>
        <w:t>)</w:t>
      </w:r>
    </w:p>
    <w:p w:rsidR="00470420" w:rsidRDefault="006D3DC7" w:rsidP="0047042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Job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 xml:space="preserve">Responsibility </w:t>
      </w:r>
      <w:r w:rsidR="00470420" w:rsidRPr="00CE4AE2">
        <w:rPr>
          <w:rFonts w:ascii="Arial" w:hAnsi="Arial" w:cs="Arial"/>
          <w:b/>
          <w:sz w:val="20"/>
          <w:szCs w:val="20"/>
          <w:u w:val="single"/>
        </w:rPr>
        <w:t>:</w:t>
      </w:r>
      <w:proofErr w:type="gramEnd"/>
      <w:r w:rsidR="00470420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="00AA6780" w:rsidRPr="004135AB">
        <w:rPr>
          <w:rFonts w:ascii="Arial" w:hAnsi="Arial" w:cs="Arial"/>
          <w:b/>
          <w:sz w:val="20"/>
          <w:szCs w:val="20"/>
        </w:rPr>
        <w:t xml:space="preserve"> </w:t>
      </w:r>
      <w:r w:rsidR="004135AB" w:rsidRPr="004135AB">
        <w:rPr>
          <w:rFonts w:ascii="Arial" w:hAnsi="Arial" w:cs="Arial"/>
          <w:b/>
          <w:sz w:val="20"/>
          <w:szCs w:val="20"/>
        </w:rPr>
        <w:t xml:space="preserve"> </w:t>
      </w:r>
    </w:p>
    <w:p w:rsidR="00A96369" w:rsidRDefault="00A96369" w:rsidP="00A96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60"/>
        </w:tabs>
        <w:jc w:val="both"/>
        <w:rPr>
          <w:rFonts w:eastAsia="Calibri" w:cstheme="minorHAnsi"/>
          <w:b/>
          <w:bCs/>
          <w:i/>
          <w:iCs/>
          <w:u w:val="single"/>
        </w:rPr>
      </w:pPr>
    </w:p>
    <w:p w:rsidR="00A96369" w:rsidRPr="0003104A" w:rsidRDefault="00A96369" w:rsidP="0048289D">
      <w:pPr>
        <w:numPr>
          <w:ilvl w:val="0"/>
          <w:numId w:val="9"/>
        </w:numPr>
        <w:tabs>
          <w:tab w:val="clear" w:pos="1080"/>
        </w:tabs>
        <w:spacing w:line="48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Follow up for Employment Visa, Visit Visa, arranging for the necessary transportation and stay/accommodation for the newly recruited employees as per their grades.</w:t>
      </w:r>
    </w:p>
    <w:p w:rsidR="00A96369" w:rsidRDefault="00A96369" w:rsidP="0048289D">
      <w:pPr>
        <w:numPr>
          <w:ilvl w:val="0"/>
          <w:numId w:val="9"/>
        </w:numPr>
        <w:tabs>
          <w:tab w:val="clear" w:pos="1080"/>
        </w:tabs>
        <w:spacing w:line="48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Arranging for their Medical Test, Health Card, Labor, Card, Labor Contract, Insurance and renewing the same on their due dates.</w:t>
      </w:r>
    </w:p>
    <w:p w:rsidR="00791CC5" w:rsidRDefault="00791CC5" w:rsidP="00791CC5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newal of Staff Accommodation yearly contracts and supervising the activities of Camp Boss for the basic requirements in the Labor Accommodation.</w:t>
      </w:r>
    </w:p>
    <w:p w:rsidR="00A96369" w:rsidRPr="0003104A" w:rsidRDefault="00A96369" w:rsidP="0048289D">
      <w:pPr>
        <w:numPr>
          <w:ilvl w:val="0"/>
          <w:numId w:val="9"/>
        </w:numPr>
        <w:tabs>
          <w:tab w:val="clear" w:pos="1080"/>
        </w:tabs>
        <w:spacing w:line="48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Maintaining the Service Files of all the Employees along with their leave records, annual vacation, and processing the leave salary and air tickets.</w:t>
      </w:r>
    </w:p>
    <w:p w:rsidR="00A96369" w:rsidRPr="0003104A" w:rsidRDefault="00A96369" w:rsidP="0048289D">
      <w:pPr>
        <w:numPr>
          <w:ilvl w:val="0"/>
          <w:numId w:val="9"/>
        </w:numPr>
        <w:tabs>
          <w:tab w:val="clear" w:pos="1080"/>
        </w:tabs>
        <w:spacing w:line="48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Custodian for the Passports and maintaining the records for the same of all the employees of the Company.</w:t>
      </w:r>
    </w:p>
    <w:p w:rsidR="00A96369" w:rsidRPr="0003104A" w:rsidRDefault="00A96369" w:rsidP="0048289D">
      <w:pPr>
        <w:numPr>
          <w:ilvl w:val="0"/>
          <w:numId w:val="9"/>
        </w:numPr>
        <w:tabs>
          <w:tab w:val="clear" w:pos="1080"/>
        </w:tabs>
        <w:spacing w:line="48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Maintaining administrative records, general correspondence, preparing monthly Time Sheets and Over Time of all the employees at different levels.</w:t>
      </w:r>
    </w:p>
    <w:p w:rsidR="00A96369" w:rsidRPr="0003104A" w:rsidRDefault="00A96369" w:rsidP="0048289D">
      <w:pPr>
        <w:numPr>
          <w:ilvl w:val="0"/>
          <w:numId w:val="9"/>
        </w:numPr>
        <w:tabs>
          <w:tab w:val="clear" w:pos="1080"/>
        </w:tabs>
        <w:spacing w:line="48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Conducting and arranging internal interviews for promotions. Processing the internal promotions, increments &amp; other H.R. related activities in coordination with HR Manager and G.M.</w:t>
      </w:r>
    </w:p>
    <w:p w:rsidR="00A96369" w:rsidRPr="0003104A" w:rsidRDefault="00A96369" w:rsidP="0048289D">
      <w:pPr>
        <w:numPr>
          <w:ilvl w:val="0"/>
          <w:numId w:val="9"/>
        </w:numPr>
        <w:tabs>
          <w:tab w:val="clear" w:pos="1080"/>
        </w:tabs>
        <w:spacing w:line="48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Abiding with the rules and regulations as per the norms laid down by Govt. authorities.</w:t>
      </w:r>
    </w:p>
    <w:p w:rsidR="00A96369" w:rsidRPr="0003104A" w:rsidRDefault="00A96369" w:rsidP="0048289D">
      <w:pPr>
        <w:numPr>
          <w:ilvl w:val="0"/>
          <w:numId w:val="9"/>
        </w:numPr>
        <w:tabs>
          <w:tab w:val="clear" w:pos="1080"/>
        </w:tabs>
        <w:spacing w:line="48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lastRenderedPageBreak/>
        <w:t>Renewal of Staff Accommodation yearly contracts and supervising the activities of Camp Boss for the basic requirements in the Labor Camp.</w:t>
      </w:r>
    </w:p>
    <w:p w:rsidR="00997FBB" w:rsidRDefault="00A96369" w:rsidP="0048289D">
      <w:pPr>
        <w:numPr>
          <w:ilvl w:val="0"/>
          <w:numId w:val="9"/>
        </w:numPr>
        <w:tabs>
          <w:tab w:val="clear" w:pos="1080"/>
        </w:tabs>
        <w:spacing w:line="48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3104A">
        <w:rPr>
          <w:rFonts w:ascii="Arial" w:hAnsi="Arial" w:cs="Arial"/>
          <w:sz w:val="18"/>
          <w:szCs w:val="18"/>
        </w:rPr>
        <w:t>Supervising the activities of Travel Coordinator for booking Air Tickets for employees arriving from different nations and proceeding on annual</w:t>
      </w:r>
    </w:p>
    <w:p w:rsidR="004D7E14" w:rsidRPr="00C75D02" w:rsidRDefault="004D7E14" w:rsidP="004D7E14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A96369" w:rsidRPr="00997FBB" w:rsidRDefault="00997FBB" w:rsidP="00997FBB">
      <w:pPr>
        <w:spacing w:before="100" w:beforeAutospacing="1" w:after="120" w:line="240" w:lineRule="atLeast"/>
        <w:ind w:right="-288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97FBB">
        <w:rPr>
          <w:kern w:val="16"/>
          <w:lang w:val="en-GB"/>
        </w:rPr>
        <w:t>(</w:t>
      </w:r>
      <w:proofErr w:type="gramStart"/>
      <w:r>
        <w:rPr>
          <w:kern w:val="16"/>
          <w:u w:val="single"/>
          <w:lang w:val="en-GB"/>
        </w:rPr>
        <w:t xml:space="preserve">Mar </w:t>
      </w:r>
      <w:r w:rsidRPr="00997FBB">
        <w:rPr>
          <w:kern w:val="16"/>
          <w:u w:val="single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u w:val="single"/>
        </w:rPr>
        <w:t>2007</w:t>
      </w:r>
      <w:proofErr w:type="gramEnd"/>
      <w:r w:rsidRPr="00997FBB">
        <w:rPr>
          <w:rFonts w:ascii="Arial" w:hAnsi="Arial" w:cs="Arial"/>
          <w:bCs/>
          <w:sz w:val="20"/>
          <w:szCs w:val="20"/>
          <w:u w:val="single"/>
        </w:rPr>
        <w:t xml:space="preserve"> to </w:t>
      </w:r>
      <w:r w:rsidR="00BF6003">
        <w:rPr>
          <w:rFonts w:ascii="Arial" w:hAnsi="Arial" w:cs="Arial"/>
          <w:bCs/>
          <w:sz w:val="20"/>
          <w:szCs w:val="20"/>
          <w:u w:val="single"/>
        </w:rPr>
        <w:t xml:space="preserve"> Jan </w:t>
      </w:r>
      <w:r w:rsidR="003D2CCB">
        <w:rPr>
          <w:rFonts w:ascii="Arial" w:hAnsi="Arial" w:cs="Arial"/>
          <w:bCs/>
          <w:sz w:val="20"/>
          <w:szCs w:val="20"/>
          <w:u w:val="single"/>
        </w:rPr>
        <w:t>201</w:t>
      </w:r>
      <w:r w:rsidR="006859C4">
        <w:rPr>
          <w:rFonts w:ascii="Arial" w:hAnsi="Arial" w:cs="Arial"/>
          <w:bCs/>
          <w:sz w:val="20"/>
          <w:szCs w:val="20"/>
          <w:u w:val="single"/>
        </w:rPr>
        <w:t>0</w:t>
      </w:r>
      <w:r w:rsidR="00B86180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997FBB">
        <w:rPr>
          <w:rFonts w:ascii="Arial" w:hAnsi="Arial" w:cs="Arial"/>
          <w:bCs/>
          <w:sz w:val="20"/>
          <w:szCs w:val="20"/>
          <w:u w:val="single"/>
        </w:rPr>
        <w:t xml:space="preserve">with ARJ Engineering LLC -Dubai working as </w:t>
      </w:r>
      <w:r>
        <w:rPr>
          <w:rFonts w:ascii="Arial" w:hAnsi="Arial" w:cs="Arial"/>
          <w:b/>
          <w:bCs/>
          <w:sz w:val="20"/>
          <w:szCs w:val="20"/>
          <w:u w:val="single"/>
        </w:rPr>
        <w:t>Purchase</w:t>
      </w:r>
      <w:r w:rsidR="00850C8C">
        <w:rPr>
          <w:rFonts w:ascii="Arial" w:hAnsi="Arial" w:cs="Arial"/>
          <w:b/>
          <w:bCs/>
          <w:sz w:val="20"/>
          <w:szCs w:val="20"/>
          <w:u w:val="single"/>
        </w:rPr>
        <w:t>r</w:t>
      </w:r>
    </w:p>
    <w:p w:rsidR="00470420" w:rsidRPr="00571312" w:rsidRDefault="00470420" w:rsidP="00470420">
      <w:pPr>
        <w:spacing w:before="100" w:beforeAutospacing="1" w:after="120" w:line="240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571312">
        <w:rPr>
          <w:rFonts w:ascii="Arial" w:hAnsi="Arial" w:cs="Arial"/>
          <w:b/>
          <w:bCs/>
          <w:sz w:val="20"/>
          <w:szCs w:val="20"/>
          <w:u w:val="single"/>
        </w:rPr>
        <w:t>Accountabilities:</w:t>
      </w:r>
      <w:r w:rsidR="004577FA" w:rsidRPr="004577FA">
        <w:rPr>
          <w:rFonts w:ascii="Arial" w:hAnsi="Arial" w:cs="Arial"/>
          <w:b/>
          <w:bCs/>
          <w:sz w:val="20"/>
          <w:szCs w:val="20"/>
        </w:rPr>
        <w:t xml:space="preserve"> (3 </w:t>
      </w:r>
      <w:proofErr w:type="spellStart"/>
      <w:r w:rsidR="004577FA" w:rsidRPr="004577FA">
        <w:rPr>
          <w:rFonts w:ascii="Arial" w:hAnsi="Arial" w:cs="Arial"/>
          <w:b/>
          <w:bCs/>
          <w:sz w:val="20"/>
          <w:szCs w:val="20"/>
        </w:rPr>
        <w:t>years Experience</w:t>
      </w:r>
      <w:proofErr w:type="spellEnd"/>
      <w:r w:rsidR="004577FA" w:rsidRPr="004577FA">
        <w:rPr>
          <w:rFonts w:ascii="Arial" w:hAnsi="Arial" w:cs="Arial"/>
          <w:b/>
          <w:bCs/>
          <w:sz w:val="20"/>
          <w:szCs w:val="20"/>
        </w:rPr>
        <w:t>)</w:t>
      </w:r>
    </w:p>
    <w:p w:rsidR="00470420" w:rsidRPr="003F1060" w:rsidRDefault="00470420" w:rsidP="002010AD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 w:rsidRPr="003F1060">
        <w:rPr>
          <w:rFonts w:ascii="Arial" w:hAnsi="Arial" w:cs="Arial"/>
          <w:sz w:val="18"/>
          <w:szCs w:val="18"/>
        </w:rPr>
        <w:t>Preparing purchase order and Contract Agreement for Sub Contract Works.</w:t>
      </w:r>
      <w:r w:rsidRPr="003F1060">
        <w:rPr>
          <w:sz w:val="18"/>
          <w:szCs w:val="18"/>
        </w:rPr>
        <w:t xml:space="preserve"> </w:t>
      </w:r>
    </w:p>
    <w:p w:rsidR="00470420" w:rsidRPr="003F1060" w:rsidRDefault="00470420" w:rsidP="002010AD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 w:rsidRPr="003F1060">
        <w:rPr>
          <w:rFonts w:ascii="Arial" w:hAnsi="Arial" w:cs="Arial"/>
          <w:sz w:val="18"/>
          <w:szCs w:val="18"/>
        </w:rPr>
        <w:t xml:space="preserve">Preparing LOI &amp; Annexure along with preparing </w:t>
      </w:r>
      <w:proofErr w:type="spellStart"/>
      <w:r w:rsidRPr="003F1060">
        <w:rPr>
          <w:rFonts w:ascii="Arial" w:hAnsi="Arial" w:cs="Arial"/>
          <w:sz w:val="18"/>
          <w:szCs w:val="18"/>
        </w:rPr>
        <w:t>post dated</w:t>
      </w:r>
      <w:proofErr w:type="spellEnd"/>
      <w:r w:rsidRPr="003F106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F1060">
        <w:rPr>
          <w:rFonts w:ascii="Arial" w:hAnsi="Arial" w:cs="Arial"/>
          <w:sz w:val="18"/>
          <w:szCs w:val="18"/>
        </w:rPr>
        <w:t>cheque</w:t>
      </w:r>
      <w:proofErr w:type="spellEnd"/>
      <w:r w:rsidRPr="003F1060">
        <w:rPr>
          <w:rFonts w:ascii="Arial" w:hAnsi="Arial" w:cs="Arial"/>
          <w:sz w:val="18"/>
          <w:szCs w:val="18"/>
        </w:rPr>
        <w:t xml:space="preserve"> PDC &amp; Letter of Credit LC. </w:t>
      </w:r>
    </w:p>
    <w:p w:rsidR="00470420" w:rsidRPr="003F1060" w:rsidRDefault="00470420" w:rsidP="002010AD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 w:rsidRPr="003F1060">
        <w:rPr>
          <w:rFonts w:ascii="Arial" w:hAnsi="Arial" w:cs="Arial"/>
          <w:sz w:val="18"/>
          <w:szCs w:val="18"/>
        </w:rPr>
        <w:t>Handling material requisitions and negotiating with different suppliers for General terms &amp; conditions, quality assurance &amp; supply control.</w:t>
      </w:r>
      <w:r w:rsidRPr="003F1060">
        <w:rPr>
          <w:sz w:val="18"/>
          <w:szCs w:val="18"/>
        </w:rPr>
        <w:t xml:space="preserve"> </w:t>
      </w:r>
    </w:p>
    <w:p w:rsidR="00470420" w:rsidRPr="003F1060" w:rsidRDefault="00470420" w:rsidP="002010AD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ing for HVAC, Electrical</w:t>
      </w:r>
      <w:proofErr w:type="gramStart"/>
      <w:r>
        <w:rPr>
          <w:rFonts w:ascii="Arial" w:hAnsi="Arial" w:cs="Arial"/>
          <w:sz w:val="18"/>
          <w:szCs w:val="18"/>
        </w:rPr>
        <w:t>,&amp;</w:t>
      </w:r>
      <w:proofErr w:type="gramEnd"/>
      <w:r>
        <w:rPr>
          <w:rFonts w:ascii="Arial" w:hAnsi="Arial" w:cs="Arial"/>
          <w:sz w:val="18"/>
          <w:szCs w:val="18"/>
        </w:rPr>
        <w:t xml:space="preserve"> Plumbing, Fire Fighting, S</w:t>
      </w:r>
      <w:r w:rsidRPr="003F1060">
        <w:rPr>
          <w:rFonts w:ascii="Arial" w:hAnsi="Arial" w:cs="Arial"/>
          <w:sz w:val="18"/>
          <w:szCs w:val="18"/>
        </w:rPr>
        <w:t xml:space="preserve">tationeries.    </w:t>
      </w:r>
    </w:p>
    <w:p w:rsidR="00470420" w:rsidRPr="003F1060" w:rsidRDefault="00470420" w:rsidP="002010AD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 w:rsidRPr="003F1060">
        <w:rPr>
          <w:rFonts w:ascii="Arial" w:hAnsi="Arial" w:cs="Arial"/>
          <w:sz w:val="18"/>
          <w:szCs w:val="18"/>
        </w:rPr>
        <w:t>Ensuring Suppliers to meet service, cost, delivery and quality specifications &amp; expectations.</w:t>
      </w:r>
      <w:r w:rsidRPr="003F1060">
        <w:rPr>
          <w:sz w:val="18"/>
          <w:szCs w:val="18"/>
        </w:rPr>
        <w:t xml:space="preserve"> </w:t>
      </w:r>
    </w:p>
    <w:p w:rsidR="00470420" w:rsidRPr="003F1060" w:rsidRDefault="00470420" w:rsidP="002010AD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 w:rsidRPr="003F1060">
        <w:rPr>
          <w:rFonts w:ascii="Arial" w:hAnsi="Arial" w:cs="Arial"/>
          <w:sz w:val="18"/>
          <w:szCs w:val="18"/>
        </w:rPr>
        <w:t>Handling material delivery from the supplier to the site.</w:t>
      </w:r>
      <w:r w:rsidRPr="003F1060">
        <w:rPr>
          <w:sz w:val="18"/>
          <w:szCs w:val="18"/>
        </w:rPr>
        <w:t xml:space="preserve"> </w:t>
      </w:r>
    </w:p>
    <w:p w:rsidR="00470420" w:rsidRPr="003F1060" w:rsidRDefault="00470420" w:rsidP="002010AD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 w:rsidRPr="003F1060">
        <w:rPr>
          <w:rFonts w:ascii="Arial" w:hAnsi="Arial" w:cs="Arial"/>
          <w:sz w:val="18"/>
          <w:szCs w:val="18"/>
        </w:rPr>
        <w:t>Coordinating with planning &amp; Project Managers for technical verification of items &amp; associated documentation.</w:t>
      </w:r>
      <w:r w:rsidRPr="003F1060">
        <w:rPr>
          <w:sz w:val="18"/>
          <w:szCs w:val="18"/>
        </w:rPr>
        <w:t xml:space="preserve"> </w:t>
      </w:r>
    </w:p>
    <w:p w:rsidR="00470420" w:rsidRPr="003F1060" w:rsidRDefault="00470420" w:rsidP="002010AD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 w:rsidRPr="003F1060">
        <w:rPr>
          <w:rFonts w:ascii="Arial" w:hAnsi="Arial" w:cs="Arial"/>
          <w:sz w:val="18"/>
          <w:szCs w:val="18"/>
        </w:rPr>
        <w:t>Coordinating with Projects, Accounts and Stores and handling Inventory for Central Stores (in MS Excel).</w:t>
      </w:r>
      <w:r w:rsidRPr="003F1060">
        <w:rPr>
          <w:sz w:val="18"/>
          <w:szCs w:val="18"/>
        </w:rPr>
        <w:t xml:space="preserve"> </w:t>
      </w:r>
    </w:p>
    <w:p w:rsidR="00470420" w:rsidRDefault="00470420" w:rsidP="002010AD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 w:rsidRPr="003F1060">
        <w:rPr>
          <w:rFonts w:ascii="Arial" w:hAnsi="Arial" w:cs="Arial"/>
          <w:sz w:val="18"/>
          <w:szCs w:val="18"/>
        </w:rPr>
        <w:t>Preparing reports in Daily/Weekly/ &amp; Monthly basis for PO Master &amp; GRV Master (in GP)</w:t>
      </w:r>
      <w:r w:rsidRPr="003F1060">
        <w:rPr>
          <w:sz w:val="18"/>
          <w:szCs w:val="18"/>
        </w:rPr>
        <w:t xml:space="preserve"> </w:t>
      </w:r>
    </w:p>
    <w:p w:rsidR="00470420" w:rsidRPr="003F1060" w:rsidRDefault="00470420" w:rsidP="002010AD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 w:rsidRPr="003F1060">
        <w:rPr>
          <w:rFonts w:ascii="Arial" w:hAnsi="Arial" w:cs="Arial"/>
          <w:sz w:val="18"/>
          <w:szCs w:val="18"/>
        </w:rPr>
        <w:t>Handling material delivery from the supplier to the factory along with preparing purchase order.</w:t>
      </w:r>
      <w:r w:rsidRPr="003F1060">
        <w:rPr>
          <w:sz w:val="18"/>
          <w:szCs w:val="18"/>
        </w:rPr>
        <w:t xml:space="preserve"> </w:t>
      </w:r>
    </w:p>
    <w:p w:rsidR="00470420" w:rsidRDefault="00470420" w:rsidP="002010AD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 w:rsidRPr="003F1060">
        <w:rPr>
          <w:rFonts w:ascii="Arial" w:hAnsi="Arial" w:cs="Arial"/>
          <w:sz w:val="18"/>
          <w:szCs w:val="18"/>
        </w:rPr>
        <w:t>Providing delivery conformation from the supplier’s and updating stock from the store on daily basis.</w:t>
      </w:r>
      <w:r w:rsidRPr="003F1060">
        <w:rPr>
          <w:sz w:val="18"/>
          <w:szCs w:val="18"/>
        </w:rPr>
        <w:t xml:space="preserve"> </w:t>
      </w:r>
    </w:p>
    <w:p w:rsidR="00470420" w:rsidRPr="00112B57" w:rsidRDefault="00470420" w:rsidP="00470420">
      <w:pPr>
        <w:spacing w:before="100" w:beforeAutospacing="1" w:after="120"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2B57">
        <w:rPr>
          <w:rFonts w:ascii="Arial" w:hAnsi="Arial" w:cs="Arial"/>
          <w:b/>
          <w:sz w:val="20"/>
          <w:szCs w:val="20"/>
          <w:u w:val="single"/>
        </w:rPr>
        <w:t xml:space="preserve">March 2001 – </w:t>
      </w:r>
      <w:r w:rsidR="0057271A">
        <w:rPr>
          <w:rFonts w:ascii="Arial" w:hAnsi="Arial" w:cs="Arial"/>
          <w:b/>
          <w:sz w:val="20"/>
          <w:szCs w:val="20"/>
          <w:u w:val="single"/>
        </w:rPr>
        <w:t xml:space="preserve">Dec </w:t>
      </w:r>
      <w:r w:rsidRPr="00112B57">
        <w:rPr>
          <w:rFonts w:ascii="Arial" w:hAnsi="Arial" w:cs="Arial"/>
          <w:b/>
          <w:sz w:val="20"/>
          <w:szCs w:val="20"/>
          <w:u w:val="single"/>
        </w:rPr>
        <w:t>2006 with Mohammed B</w:t>
      </w:r>
      <w:r w:rsidR="00786F2E">
        <w:rPr>
          <w:rFonts w:ascii="Arial" w:hAnsi="Arial" w:cs="Arial"/>
          <w:b/>
          <w:sz w:val="20"/>
          <w:szCs w:val="20"/>
          <w:u w:val="single"/>
        </w:rPr>
        <w:t xml:space="preserve">in Salaam (Contracting) company </w:t>
      </w:r>
      <w:r w:rsidRPr="00112B57">
        <w:rPr>
          <w:rFonts w:ascii="Arial" w:hAnsi="Arial" w:cs="Arial"/>
          <w:b/>
          <w:sz w:val="20"/>
          <w:szCs w:val="20"/>
          <w:u w:val="single"/>
        </w:rPr>
        <w:t>from Saudi Arabia.</w:t>
      </w:r>
    </w:p>
    <w:p w:rsidR="00470420" w:rsidRPr="00112B57" w:rsidRDefault="00470420" w:rsidP="00470420">
      <w:pPr>
        <w:spacing w:before="100" w:beforeAutospacing="1" w:after="120" w:line="240" w:lineRule="atLeast"/>
        <w:jc w:val="both"/>
        <w:rPr>
          <w:b/>
          <w:sz w:val="20"/>
          <w:szCs w:val="20"/>
          <w:u w:val="single"/>
        </w:rPr>
      </w:pPr>
      <w:r w:rsidRPr="00112B57">
        <w:rPr>
          <w:rFonts w:ascii="Arial" w:hAnsi="Arial" w:cs="Arial"/>
          <w:b/>
          <w:sz w:val="20"/>
          <w:szCs w:val="20"/>
          <w:u w:val="single"/>
        </w:rPr>
        <w:t>A/C Mechanic</w:t>
      </w:r>
      <w:r w:rsidR="007A7081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7A7081" w:rsidRPr="007A7081">
        <w:rPr>
          <w:rFonts w:ascii="Arial" w:hAnsi="Arial" w:cs="Arial"/>
          <w:b/>
          <w:sz w:val="20"/>
          <w:szCs w:val="20"/>
        </w:rPr>
        <w:t xml:space="preserve">(5 </w:t>
      </w:r>
      <w:proofErr w:type="spellStart"/>
      <w:r w:rsidR="007A7081" w:rsidRPr="007A7081">
        <w:rPr>
          <w:rFonts w:ascii="Arial" w:hAnsi="Arial" w:cs="Arial"/>
          <w:b/>
          <w:sz w:val="20"/>
          <w:szCs w:val="20"/>
        </w:rPr>
        <w:t>years Experience</w:t>
      </w:r>
      <w:proofErr w:type="spellEnd"/>
      <w:r w:rsidR="007A7081" w:rsidRPr="007A7081">
        <w:rPr>
          <w:rFonts w:ascii="Arial" w:hAnsi="Arial" w:cs="Arial"/>
          <w:b/>
          <w:sz w:val="20"/>
          <w:szCs w:val="20"/>
        </w:rPr>
        <w:t>)</w:t>
      </w:r>
    </w:p>
    <w:p w:rsidR="00470420" w:rsidRPr="00341A33" w:rsidRDefault="00470420" w:rsidP="00157D6B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oubleshooting Maintenances, and repair heating ventilation system</w:t>
      </w:r>
    </w:p>
    <w:p w:rsidR="00470420" w:rsidRPr="00582E60" w:rsidRDefault="00470420" w:rsidP="00157D6B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in conducting maintenance check and repairs for air conditioning units.</w:t>
      </w:r>
    </w:p>
    <w:p w:rsidR="00470420" w:rsidRPr="00582E60" w:rsidRDefault="00470420" w:rsidP="00157D6B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following duties are listed both as trade specific and share responsibilities etc.</w:t>
      </w:r>
    </w:p>
    <w:p w:rsidR="00470420" w:rsidRPr="007D71D3" w:rsidRDefault="00470420" w:rsidP="00157D6B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group of team work.</w:t>
      </w:r>
    </w:p>
    <w:p w:rsidR="00470420" w:rsidRPr="00112B57" w:rsidRDefault="00470420" w:rsidP="00157D6B">
      <w:pPr>
        <w:numPr>
          <w:ilvl w:val="0"/>
          <w:numId w:val="8"/>
        </w:numPr>
        <w:spacing w:before="100" w:beforeAutospacing="1" w:after="120" w:line="48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lace units and servicing a/c.</w:t>
      </w:r>
    </w:p>
    <w:p w:rsidR="00470420" w:rsidRPr="00EF42A3" w:rsidRDefault="00470420" w:rsidP="00157D6B">
      <w:pPr>
        <w:widowControl w:val="0"/>
        <w:numPr>
          <w:ilvl w:val="0"/>
          <w:numId w:val="8"/>
        </w:numPr>
        <w:tabs>
          <w:tab w:val="left" w:pos="90"/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EF42A3">
        <w:rPr>
          <w:rFonts w:ascii="Arial" w:hAnsi="Arial" w:cs="Arial"/>
          <w:sz w:val="18"/>
          <w:szCs w:val="18"/>
        </w:rPr>
        <w:lastRenderedPageBreak/>
        <w:t>Responsible for coordinating manpower allocation for site works.</w:t>
      </w:r>
    </w:p>
    <w:p w:rsidR="00470420" w:rsidRPr="00EF42A3" w:rsidRDefault="00470420" w:rsidP="00157D6B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EF42A3">
        <w:rPr>
          <w:rFonts w:ascii="Arial" w:hAnsi="Arial" w:cs="Arial"/>
          <w:sz w:val="18"/>
          <w:szCs w:val="18"/>
        </w:rPr>
        <w:t>Preparing Site Progress Reports</w:t>
      </w:r>
    </w:p>
    <w:p w:rsidR="001D6F24" w:rsidRPr="00FA011E" w:rsidRDefault="00470420" w:rsidP="00157D6B">
      <w:pPr>
        <w:numPr>
          <w:ilvl w:val="0"/>
          <w:numId w:val="8"/>
        </w:numPr>
        <w:spacing w:before="100" w:beforeAutospacing="1" w:after="120" w:line="480" w:lineRule="auto"/>
        <w:jc w:val="both"/>
        <w:rPr>
          <w:rStyle w:val="comapnyuniversityheadline"/>
          <w:rFonts w:ascii="Arial" w:hAnsi="Arial" w:cs="Arial"/>
          <w:color w:val="auto"/>
          <w:sz w:val="18"/>
          <w:szCs w:val="18"/>
          <w:u w:val="single"/>
        </w:rPr>
      </w:pPr>
      <w:r w:rsidRPr="00EF42A3">
        <w:rPr>
          <w:rFonts w:ascii="Arial" w:hAnsi="Arial" w:cs="Arial"/>
          <w:sz w:val="18"/>
          <w:szCs w:val="18"/>
        </w:rPr>
        <w:t>Monitoring of progress to ensure timely completion of proj</w:t>
      </w:r>
      <w:r w:rsidRPr="00A633D5">
        <w:rPr>
          <w:rFonts w:ascii="Arial" w:hAnsi="Arial" w:cs="Arial"/>
          <w:sz w:val="18"/>
          <w:szCs w:val="18"/>
        </w:rPr>
        <w:t>ect</w:t>
      </w:r>
    </w:p>
    <w:p w:rsidR="002E5B77" w:rsidRPr="00DD64D3" w:rsidRDefault="00546714" w:rsidP="00D97058">
      <w:pPr>
        <w:rPr>
          <w:sz w:val="24"/>
          <w:szCs w:val="24"/>
          <w:u w:val="single"/>
        </w:rPr>
      </w:pPr>
      <w:r w:rsidRPr="00DD64D3">
        <w:rPr>
          <w:sz w:val="24"/>
          <w:szCs w:val="24"/>
          <w:u w:val="single"/>
        </w:rPr>
        <w:t>Technical Skill</w:t>
      </w:r>
    </w:p>
    <w:p w:rsidR="009736DF" w:rsidRPr="00DD64D3" w:rsidRDefault="009736DF" w:rsidP="00DD64D3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jc w:val="both"/>
        <w:rPr>
          <w:sz w:val="18"/>
          <w:szCs w:val="18"/>
        </w:rPr>
      </w:pPr>
      <w:r w:rsidRPr="00DD64D3">
        <w:rPr>
          <w:rFonts w:ascii="Arial" w:hAnsi="Arial" w:cs="Arial"/>
          <w:b/>
          <w:bCs/>
          <w:sz w:val="18"/>
          <w:szCs w:val="18"/>
        </w:rPr>
        <w:t>Professional Software (ERP</w:t>
      </w:r>
      <w:r w:rsidRPr="00DD64D3">
        <w:rPr>
          <w:rFonts w:ascii="Arial" w:hAnsi="Arial" w:cs="Arial"/>
          <w:sz w:val="18"/>
          <w:szCs w:val="18"/>
        </w:rPr>
        <w:t>):  </w:t>
      </w:r>
      <w:r w:rsidRPr="00DD64D3">
        <w:rPr>
          <w:rFonts w:ascii="Arial" w:hAnsi="Arial" w:cs="Arial"/>
          <w:b/>
          <w:sz w:val="18"/>
          <w:szCs w:val="18"/>
        </w:rPr>
        <w:t>SAP</w:t>
      </w:r>
      <w:r w:rsidRPr="00DD64D3">
        <w:rPr>
          <w:rFonts w:ascii="Arial" w:hAnsi="Arial" w:cs="Arial"/>
          <w:sz w:val="18"/>
          <w:szCs w:val="18"/>
        </w:rPr>
        <w:t xml:space="preserve"> and Microsoft Dynamics GP 10.0 </w:t>
      </w:r>
    </w:p>
    <w:p w:rsidR="009736DF" w:rsidRPr="00DD64D3" w:rsidRDefault="009736DF" w:rsidP="00DD64D3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jc w:val="both"/>
        <w:rPr>
          <w:sz w:val="18"/>
          <w:szCs w:val="18"/>
        </w:rPr>
      </w:pPr>
      <w:r w:rsidRPr="00DD64D3">
        <w:rPr>
          <w:rFonts w:ascii="Arial" w:hAnsi="Arial" w:cs="Arial"/>
          <w:b/>
          <w:bCs/>
          <w:sz w:val="18"/>
          <w:szCs w:val="18"/>
        </w:rPr>
        <w:t>Application Software:   </w:t>
      </w:r>
      <w:r w:rsidRPr="00DD64D3">
        <w:rPr>
          <w:rFonts w:ascii="Arial" w:hAnsi="Arial" w:cs="Arial"/>
          <w:sz w:val="18"/>
          <w:szCs w:val="18"/>
        </w:rPr>
        <w:t xml:space="preserve">MS Office </w:t>
      </w:r>
    </w:p>
    <w:p w:rsidR="009736DF" w:rsidRPr="00DD64D3" w:rsidRDefault="009736DF" w:rsidP="00DD64D3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18"/>
          <w:szCs w:val="18"/>
        </w:rPr>
      </w:pPr>
      <w:r w:rsidRPr="00DD64D3">
        <w:rPr>
          <w:rFonts w:ascii="Arial" w:hAnsi="Arial" w:cs="Arial"/>
          <w:b/>
          <w:bCs/>
          <w:sz w:val="18"/>
          <w:szCs w:val="18"/>
        </w:rPr>
        <w:t>Operating Systems:</w:t>
      </w:r>
      <w:r w:rsidRPr="00DD64D3">
        <w:rPr>
          <w:rFonts w:ascii="Arial" w:hAnsi="Arial" w:cs="Arial"/>
          <w:sz w:val="18"/>
          <w:szCs w:val="18"/>
        </w:rPr>
        <w:t xml:space="preserve">   Windows 2003, Windows 2007 </w:t>
      </w:r>
    </w:p>
    <w:p w:rsidR="009736DF" w:rsidRDefault="009736DF" w:rsidP="00D97058">
      <w:bookmarkStart w:id="0" w:name="_GoBack"/>
      <w:bookmarkEnd w:id="0"/>
    </w:p>
    <w:sectPr w:rsidR="009736DF" w:rsidSect="00E85A0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2" w:right="1134" w:bottom="992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BE" w:rsidRDefault="004739BE" w:rsidP="001E7F0B">
      <w:r>
        <w:separator/>
      </w:r>
    </w:p>
  </w:endnote>
  <w:endnote w:type="continuationSeparator" w:id="0">
    <w:p w:rsidR="004739BE" w:rsidRDefault="004739BE" w:rsidP="001E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1E" w:rsidRDefault="00A01DCF" w:rsidP="008F0FE1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210242CC" wp14:editId="6EC944D4">
          <wp:simplePos x="0" y="0"/>
          <wp:positionH relativeFrom="column">
            <wp:posOffset>-701040</wp:posOffset>
          </wp:positionH>
          <wp:positionV relativeFrom="paragraph">
            <wp:posOffset>-366395</wp:posOffset>
          </wp:positionV>
          <wp:extent cx="7553325" cy="1314450"/>
          <wp:effectExtent l="19050" t="0" r="9525" b="0"/>
          <wp:wrapThrough wrapText="bothSides">
            <wp:wrapPolygon edited="0">
              <wp:start x="-54" y="0"/>
              <wp:lineTo x="-54" y="21287"/>
              <wp:lineTo x="21627" y="21287"/>
              <wp:lineTo x="21627" y="0"/>
              <wp:lineTo x="-54" y="0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691E" w:rsidRDefault="004739BE" w:rsidP="008F0FE1">
    <w:pPr>
      <w:pStyle w:val="Footer"/>
    </w:pPr>
  </w:p>
  <w:p w:rsidR="00B52F47" w:rsidRDefault="004739BE" w:rsidP="008F0F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78" w:rsidRDefault="00783900" w:rsidP="008F0FE1">
    <w:pPr>
      <w:pStyle w:val="Footer"/>
    </w:pPr>
    <w:r w:rsidRPr="00176CB6"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114897BA" wp14:editId="28F175FD">
          <wp:simplePos x="0" y="0"/>
          <wp:positionH relativeFrom="column">
            <wp:posOffset>-720090</wp:posOffset>
          </wp:positionH>
          <wp:positionV relativeFrom="paragraph">
            <wp:posOffset>-365125</wp:posOffset>
          </wp:positionV>
          <wp:extent cx="7544435" cy="962025"/>
          <wp:effectExtent l="19050" t="0" r="0" b="0"/>
          <wp:wrapThrough wrapText="bothSides">
            <wp:wrapPolygon edited="0">
              <wp:start x="-55" y="0"/>
              <wp:lineTo x="-55" y="21386"/>
              <wp:lineTo x="21598" y="21386"/>
              <wp:lineTo x="21598" y="0"/>
              <wp:lineTo x="-55" y="0"/>
            </wp:wrapPolygon>
          </wp:wrapThrough>
          <wp:docPr id="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BE" w:rsidRDefault="004739BE" w:rsidP="001E7F0B">
      <w:r>
        <w:separator/>
      </w:r>
    </w:p>
  </w:footnote>
  <w:footnote w:type="continuationSeparator" w:id="0">
    <w:p w:rsidR="004739BE" w:rsidRDefault="004739BE" w:rsidP="001E7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6D" w:rsidRDefault="004739BE" w:rsidP="008F0FE1">
    <w:pPr>
      <w:pStyle w:val="Header"/>
    </w:pPr>
    <w:sdt>
      <w:sdtPr>
        <w:id w:val="47734446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da-DK"/>
          </w:rPr>
          <w:pict>
            <v:rect id="Rectangle 3" o:spid="_x0000_s2049" style="position:absolute;margin-left:0;margin-top:0;width:40.2pt;height:171.9pt;z-index:25165824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fit-shape-to-text:t">
                <w:txbxContent>
                  <w:p w:rsidR="00E85A0C" w:rsidRPr="00E85A0C" w:rsidRDefault="00783900" w:rsidP="008F0FE1">
                    <w:pPr>
                      <w:pStyle w:val="Footer"/>
                      <w:rPr>
                        <w:rFonts w:eastAsiaTheme="majorEastAsia" w:cstheme="majorBidi"/>
                      </w:rPr>
                    </w:pPr>
                    <w:r w:rsidRPr="00E85A0C">
                      <w:rPr>
                        <w:rFonts w:eastAsiaTheme="majorEastAsia" w:cstheme="majorBidi"/>
                      </w:rPr>
                      <w:t>Page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="00231D3D" w:rsidRPr="00E85A0C">
                      <w:fldChar w:fldCharType="begin"/>
                    </w:r>
                    <w:r w:rsidRPr="00E85A0C">
                      <w:instrText xml:space="preserve"> PAGE    \* MERGEFORMAT </w:instrText>
                    </w:r>
                    <w:r w:rsidR="00231D3D" w:rsidRPr="00E85A0C">
                      <w:fldChar w:fldCharType="separate"/>
                    </w:r>
                    <w:r w:rsidR="002F5A27" w:rsidRPr="002F5A27">
                      <w:rPr>
                        <w:rFonts w:eastAsiaTheme="majorEastAsia" w:cstheme="majorBidi"/>
                        <w:noProof/>
                      </w:rPr>
                      <w:t>5</w:t>
                    </w:r>
                    <w:r w:rsidR="00231D3D" w:rsidRPr="00E85A0C">
                      <w:rPr>
                        <w:rFonts w:eastAsiaTheme="majorEastAsia" w:cstheme="majorBidi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83900">
      <w:t>Curriculum Vitae</w:t>
    </w:r>
  </w:p>
  <w:p w:rsidR="00A01DCF" w:rsidRDefault="00A01DCF" w:rsidP="008F0F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27" w:rsidRPr="0089108C" w:rsidRDefault="002F5A27" w:rsidP="002F5A27">
    <w:r w:rsidRPr="0089108C">
      <w:rPr>
        <w:noProof/>
        <w:lang w:val="en-IN" w:eastAsia="en-IN"/>
      </w:rPr>
      <w:drawing>
        <wp:inline distT="0" distB="0" distL="0" distR="0" wp14:anchorId="3A62661D" wp14:editId="6BF42BFE">
          <wp:extent cx="2600325" cy="581025"/>
          <wp:effectExtent l="0" t="0" r="9525" b="9525"/>
          <wp:docPr id="1" name="Picture 1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A27" w:rsidRPr="0089108C" w:rsidRDefault="002F5A27" w:rsidP="002F5A27">
    <w:proofErr w:type="spellStart"/>
    <w:r w:rsidRPr="0089108C">
      <w:t>Whats</w:t>
    </w:r>
    <w:proofErr w:type="spellEnd"/>
    <w:r w:rsidRPr="0089108C">
      <w:t xml:space="preserve"> </w:t>
    </w:r>
    <w:proofErr w:type="gramStart"/>
    <w:r w:rsidRPr="0089108C">
      <w:t>app  Mobile</w:t>
    </w:r>
    <w:proofErr w:type="gramEnd"/>
    <w:r w:rsidRPr="0089108C">
      <w:t>:+971504753686</w:t>
    </w:r>
  </w:p>
  <w:p w:rsidR="002F5A27" w:rsidRPr="0089108C" w:rsidRDefault="002F5A27" w:rsidP="002F5A27">
    <w:r w:rsidRPr="0089108C">
      <w:t xml:space="preserve"> Gulfjobseeker.com CV No</w:t>
    </w:r>
    <w:proofErr w:type="gramStart"/>
    <w:r w:rsidRPr="0089108C">
      <w:t>:</w:t>
    </w:r>
    <w:r>
      <w:t>1572588</w:t>
    </w:r>
    <w:proofErr w:type="gramEnd"/>
  </w:p>
  <w:p w:rsidR="002F5A27" w:rsidRPr="0089108C" w:rsidRDefault="002F5A27" w:rsidP="002F5A27">
    <w:r w:rsidRPr="0089108C">
      <w:t xml:space="preserve">E-mail: </w:t>
    </w:r>
    <w:hyperlink r:id="rId2" w:history="1">
      <w:r w:rsidRPr="0089108C">
        <w:t>gulfjobseeker@gmail.com</w:t>
      </w:r>
    </w:hyperlink>
  </w:p>
  <w:p w:rsidR="007144B2" w:rsidRDefault="004739BE" w:rsidP="008F0FE1">
    <w:pPr>
      <w:pStyle w:val="Header"/>
    </w:pPr>
  </w:p>
  <w:p w:rsidR="00181D6D" w:rsidRPr="001E7F0B" w:rsidRDefault="00783900" w:rsidP="00672A81">
    <w:pPr>
      <w:pStyle w:val="Header"/>
      <w:jc w:val="center"/>
      <w:rPr>
        <w:b/>
        <w:sz w:val="40"/>
        <w:szCs w:val="40"/>
      </w:rPr>
    </w:pPr>
    <w:r w:rsidRPr="001E7F0B">
      <w:rPr>
        <w:b/>
        <w:sz w:val="40"/>
        <w:szCs w:val="4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224"/>
    <w:multiLevelType w:val="hybridMultilevel"/>
    <w:tmpl w:val="4C3E5BAE"/>
    <w:lvl w:ilvl="0" w:tplc="642C845C">
      <w:numFmt w:val="bullet"/>
      <w:lvlText w:val="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1A8E5DD3"/>
    <w:multiLevelType w:val="multilevel"/>
    <w:tmpl w:val="7CC87B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E67C44"/>
    <w:multiLevelType w:val="hybridMultilevel"/>
    <w:tmpl w:val="D6C4C2E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B615A6E"/>
    <w:multiLevelType w:val="hybridMultilevel"/>
    <w:tmpl w:val="0C848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52EBA"/>
    <w:multiLevelType w:val="hybridMultilevel"/>
    <w:tmpl w:val="8654AB9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34FF5F0A"/>
    <w:multiLevelType w:val="hybridMultilevel"/>
    <w:tmpl w:val="6854D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81888"/>
    <w:multiLevelType w:val="hybridMultilevel"/>
    <w:tmpl w:val="B1360A12"/>
    <w:lvl w:ilvl="0" w:tplc="292258C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6C627F"/>
    <w:multiLevelType w:val="hybridMultilevel"/>
    <w:tmpl w:val="5036A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A5B58"/>
    <w:multiLevelType w:val="hybridMultilevel"/>
    <w:tmpl w:val="0D0A7AD0"/>
    <w:lvl w:ilvl="0" w:tplc="4D30B430">
      <w:numFmt w:val="bullet"/>
      <w:lvlText w:val=""/>
      <w:lvlJc w:val="left"/>
      <w:pPr>
        <w:ind w:left="22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>
    <w:nsid w:val="49C017BC"/>
    <w:multiLevelType w:val="hybridMultilevel"/>
    <w:tmpl w:val="68340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068C2"/>
    <w:multiLevelType w:val="hybridMultilevel"/>
    <w:tmpl w:val="6EEA9BDC"/>
    <w:lvl w:ilvl="0" w:tplc="7168FEA4">
      <w:numFmt w:val="bullet"/>
      <w:lvlText w:val=""/>
      <w:lvlJc w:val="left"/>
      <w:pPr>
        <w:ind w:left="3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>
    <w:nsid w:val="58DE090F"/>
    <w:multiLevelType w:val="hybridMultilevel"/>
    <w:tmpl w:val="55D4F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88"/>
    <w:rsid w:val="000110FC"/>
    <w:rsid w:val="00012257"/>
    <w:rsid w:val="00013295"/>
    <w:rsid w:val="00016EB2"/>
    <w:rsid w:val="00016EF9"/>
    <w:rsid w:val="00016EFF"/>
    <w:rsid w:val="00021A66"/>
    <w:rsid w:val="00023583"/>
    <w:rsid w:val="000257E6"/>
    <w:rsid w:val="00026578"/>
    <w:rsid w:val="000321A3"/>
    <w:rsid w:val="00032ACE"/>
    <w:rsid w:val="00037698"/>
    <w:rsid w:val="00037E42"/>
    <w:rsid w:val="00041D8F"/>
    <w:rsid w:val="00042795"/>
    <w:rsid w:val="00044EA0"/>
    <w:rsid w:val="0004557E"/>
    <w:rsid w:val="00060378"/>
    <w:rsid w:val="00060BD6"/>
    <w:rsid w:val="0006250E"/>
    <w:rsid w:val="00062E73"/>
    <w:rsid w:val="0006694B"/>
    <w:rsid w:val="00072F6A"/>
    <w:rsid w:val="00073428"/>
    <w:rsid w:val="000747C9"/>
    <w:rsid w:val="00076ED9"/>
    <w:rsid w:val="00077891"/>
    <w:rsid w:val="000833BD"/>
    <w:rsid w:val="000843FA"/>
    <w:rsid w:val="00084710"/>
    <w:rsid w:val="0008482B"/>
    <w:rsid w:val="00084C91"/>
    <w:rsid w:val="0008501D"/>
    <w:rsid w:val="000918E1"/>
    <w:rsid w:val="000919BA"/>
    <w:rsid w:val="0009274B"/>
    <w:rsid w:val="00093F1C"/>
    <w:rsid w:val="000973DC"/>
    <w:rsid w:val="000A146B"/>
    <w:rsid w:val="000A29C2"/>
    <w:rsid w:val="000A57D5"/>
    <w:rsid w:val="000A68BF"/>
    <w:rsid w:val="000B265D"/>
    <w:rsid w:val="000B290A"/>
    <w:rsid w:val="000B55F7"/>
    <w:rsid w:val="000B7154"/>
    <w:rsid w:val="000B764A"/>
    <w:rsid w:val="000C3127"/>
    <w:rsid w:val="000C4F4C"/>
    <w:rsid w:val="000D0088"/>
    <w:rsid w:val="000D04F8"/>
    <w:rsid w:val="000D36B2"/>
    <w:rsid w:val="000D63F3"/>
    <w:rsid w:val="000D76CF"/>
    <w:rsid w:val="000E206C"/>
    <w:rsid w:val="000E68A3"/>
    <w:rsid w:val="000F0744"/>
    <w:rsid w:val="000F198B"/>
    <w:rsid w:val="000F29B8"/>
    <w:rsid w:val="000F2C50"/>
    <w:rsid w:val="000F3395"/>
    <w:rsid w:val="00100C85"/>
    <w:rsid w:val="00100CC9"/>
    <w:rsid w:val="00107066"/>
    <w:rsid w:val="001109ED"/>
    <w:rsid w:val="00111EE4"/>
    <w:rsid w:val="001224AF"/>
    <w:rsid w:val="00126148"/>
    <w:rsid w:val="00137C94"/>
    <w:rsid w:val="0014125E"/>
    <w:rsid w:val="00141833"/>
    <w:rsid w:val="00157D03"/>
    <w:rsid w:val="00157D6B"/>
    <w:rsid w:val="00160B31"/>
    <w:rsid w:val="00163FEB"/>
    <w:rsid w:val="00165803"/>
    <w:rsid w:val="001664F7"/>
    <w:rsid w:val="0017178C"/>
    <w:rsid w:val="0017281D"/>
    <w:rsid w:val="00174A18"/>
    <w:rsid w:val="00174CCA"/>
    <w:rsid w:val="001757E1"/>
    <w:rsid w:val="0017658E"/>
    <w:rsid w:val="001834D0"/>
    <w:rsid w:val="00183BB5"/>
    <w:rsid w:val="001860F1"/>
    <w:rsid w:val="0019001E"/>
    <w:rsid w:val="00190442"/>
    <w:rsid w:val="00195CC7"/>
    <w:rsid w:val="00196E3B"/>
    <w:rsid w:val="00197419"/>
    <w:rsid w:val="001A33B5"/>
    <w:rsid w:val="001A3AFD"/>
    <w:rsid w:val="001A5BB2"/>
    <w:rsid w:val="001A6421"/>
    <w:rsid w:val="001B1CE4"/>
    <w:rsid w:val="001B4144"/>
    <w:rsid w:val="001C09AD"/>
    <w:rsid w:val="001C0C37"/>
    <w:rsid w:val="001C40AA"/>
    <w:rsid w:val="001C5895"/>
    <w:rsid w:val="001D1EE8"/>
    <w:rsid w:val="001D471B"/>
    <w:rsid w:val="001D6F24"/>
    <w:rsid w:val="001E297D"/>
    <w:rsid w:val="001E3EBB"/>
    <w:rsid w:val="001E6BA7"/>
    <w:rsid w:val="001E7867"/>
    <w:rsid w:val="001E7F0B"/>
    <w:rsid w:val="001F3F95"/>
    <w:rsid w:val="001F492A"/>
    <w:rsid w:val="001F7FA8"/>
    <w:rsid w:val="002010AD"/>
    <w:rsid w:val="0020537B"/>
    <w:rsid w:val="00207595"/>
    <w:rsid w:val="0021218D"/>
    <w:rsid w:val="002265E7"/>
    <w:rsid w:val="002268BE"/>
    <w:rsid w:val="00226DDB"/>
    <w:rsid w:val="00231D3D"/>
    <w:rsid w:val="002320EA"/>
    <w:rsid w:val="00243282"/>
    <w:rsid w:val="00243966"/>
    <w:rsid w:val="00245255"/>
    <w:rsid w:val="00245D8C"/>
    <w:rsid w:val="002531B1"/>
    <w:rsid w:val="002615D8"/>
    <w:rsid w:val="00266629"/>
    <w:rsid w:val="002709ED"/>
    <w:rsid w:val="002722C8"/>
    <w:rsid w:val="002747FF"/>
    <w:rsid w:val="00274DAF"/>
    <w:rsid w:val="0028524C"/>
    <w:rsid w:val="00286CEF"/>
    <w:rsid w:val="00286FF1"/>
    <w:rsid w:val="0029609A"/>
    <w:rsid w:val="002A700C"/>
    <w:rsid w:val="002B539A"/>
    <w:rsid w:val="002B6881"/>
    <w:rsid w:val="002C2D2D"/>
    <w:rsid w:val="002C3D9C"/>
    <w:rsid w:val="002C5056"/>
    <w:rsid w:val="002C61AA"/>
    <w:rsid w:val="002D4948"/>
    <w:rsid w:val="002D51EC"/>
    <w:rsid w:val="002D5360"/>
    <w:rsid w:val="002D6CF2"/>
    <w:rsid w:val="002D70FC"/>
    <w:rsid w:val="002E3678"/>
    <w:rsid w:val="002E37D3"/>
    <w:rsid w:val="002E4022"/>
    <w:rsid w:val="002E5B77"/>
    <w:rsid w:val="002E6D17"/>
    <w:rsid w:val="002F5A27"/>
    <w:rsid w:val="002F5F9E"/>
    <w:rsid w:val="002F6CF3"/>
    <w:rsid w:val="00302C4E"/>
    <w:rsid w:val="00304049"/>
    <w:rsid w:val="003050AB"/>
    <w:rsid w:val="003055D9"/>
    <w:rsid w:val="003167ED"/>
    <w:rsid w:val="00316C9B"/>
    <w:rsid w:val="00317E71"/>
    <w:rsid w:val="00325A9B"/>
    <w:rsid w:val="0032727C"/>
    <w:rsid w:val="003279BD"/>
    <w:rsid w:val="00327BD8"/>
    <w:rsid w:val="00331EAB"/>
    <w:rsid w:val="00335435"/>
    <w:rsid w:val="00343A89"/>
    <w:rsid w:val="003445F1"/>
    <w:rsid w:val="00345390"/>
    <w:rsid w:val="00345697"/>
    <w:rsid w:val="00347C61"/>
    <w:rsid w:val="00350722"/>
    <w:rsid w:val="003524AF"/>
    <w:rsid w:val="00353747"/>
    <w:rsid w:val="00356CD7"/>
    <w:rsid w:val="00364E10"/>
    <w:rsid w:val="00366D92"/>
    <w:rsid w:val="00370706"/>
    <w:rsid w:val="00371EC4"/>
    <w:rsid w:val="00375C4B"/>
    <w:rsid w:val="00376990"/>
    <w:rsid w:val="00385934"/>
    <w:rsid w:val="003918FA"/>
    <w:rsid w:val="003940DF"/>
    <w:rsid w:val="003945AA"/>
    <w:rsid w:val="003945FF"/>
    <w:rsid w:val="003949F3"/>
    <w:rsid w:val="003A5871"/>
    <w:rsid w:val="003A7731"/>
    <w:rsid w:val="003B45E4"/>
    <w:rsid w:val="003C0C14"/>
    <w:rsid w:val="003C6672"/>
    <w:rsid w:val="003C6C88"/>
    <w:rsid w:val="003D2CCB"/>
    <w:rsid w:val="003D2DD6"/>
    <w:rsid w:val="003D6D72"/>
    <w:rsid w:val="003E011D"/>
    <w:rsid w:val="003E1A15"/>
    <w:rsid w:val="003E5F56"/>
    <w:rsid w:val="003E60B4"/>
    <w:rsid w:val="003E7653"/>
    <w:rsid w:val="003E7C9B"/>
    <w:rsid w:val="003F32FB"/>
    <w:rsid w:val="003F53A7"/>
    <w:rsid w:val="003F7DAF"/>
    <w:rsid w:val="0040552D"/>
    <w:rsid w:val="0040759F"/>
    <w:rsid w:val="004135AB"/>
    <w:rsid w:val="00414514"/>
    <w:rsid w:val="00420738"/>
    <w:rsid w:val="004251E0"/>
    <w:rsid w:val="0042648A"/>
    <w:rsid w:val="00426DB9"/>
    <w:rsid w:val="004326D1"/>
    <w:rsid w:val="00434594"/>
    <w:rsid w:val="004345EA"/>
    <w:rsid w:val="004359A9"/>
    <w:rsid w:val="00436CF8"/>
    <w:rsid w:val="00436D53"/>
    <w:rsid w:val="00441AFD"/>
    <w:rsid w:val="00444ED3"/>
    <w:rsid w:val="00445C72"/>
    <w:rsid w:val="00451FE4"/>
    <w:rsid w:val="004534A8"/>
    <w:rsid w:val="00453981"/>
    <w:rsid w:val="00453E87"/>
    <w:rsid w:val="004577FA"/>
    <w:rsid w:val="00460A05"/>
    <w:rsid w:val="0046140A"/>
    <w:rsid w:val="00463EEF"/>
    <w:rsid w:val="00470420"/>
    <w:rsid w:val="0047143E"/>
    <w:rsid w:val="00471794"/>
    <w:rsid w:val="004719F4"/>
    <w:rsid w:val="004739BE"/>
    <w:rsid w:val="00475699"/>
    <w:rsid w:val="004759B3"/>
    <w:rsid w:val="00475EA5"/>
    <w:rsid w:val="00475F1E"/>
    <w:rsid w:val="0048289D"/>
    <w:rsid w:val="00482EE2"/>
    <w:rsid w:val="00485FC4"/>
    <w:rsid w:val="0048718C"/>
    <w:rsid w:val="00492538"/>
    <w:rsid w:val="004932E0"/>
    <w:rsid w:val="004939FD"/>
    <w:rsid w:val="00496FC0"/>
    <w:rsid w:val="004975B4"/>
    <w:rsid w:val="004A3DC4"/>
    <w:rsid w:val="004A4946"/>
    <w:rsid w:val="004B752C"/>
    <w:rsid w:val="004C2188"/>
    <w:rsid w:val="004C2E96"/>
    <w:rsid w:val="004C6088"/>
    <w:rsid w:val="004D111C"/>
    <w:rsid w:val="004D35AE"/>
    <w:rsid w:val="004D49BD"/>
    <w:rsid w:val="004D7E14"/>
    <w:rsid w:val="004E0262"/>
    <w:rsid w:val="004E1512"/>
    <w:rsid w:val="004E1ADE"/>
    <w:rsid w:val="004E3843"/>
    <w:rsid w:val="004E44A6"/>
    <w:rsid w:val="004E5B5C"/>
    <w:rsid w:val="004E70B4"/>
    <w:rsid w:val="004F1C31"/>
    <w:rsid w:val="004F2ABE"/>
    <w:rsid w:val="004F3E38"/>
    <w:rsid w:val="004F613D"/>
    <w:rsid w:val="004F6E56"/>
    <w:rsid w:val="00501A3B"/>
    <w:rsid w:val="005060D1"/>
    <w:rsid w:val="00506167"/>
    <w:rsid w:val="00507BF2"/>
    <w:rsid w:val="0051206F"/>
    <w:rsid w:val="00512B0C"/>
    <w:rsid w:val="00517400"/>
    <w:rsid w:val="00522250"/>
    <w:rsid w:val="005244F9"/>
    <w:rsid w:val="00527CD3"/>
    <w:rsid w:val="0053033A"/>
    <w:rsid w:val="00533968"/>
    <w:rsid w:val="00541E83"/>
    <w:rsid w:val="00545DB9"/>
    <w:rsid w:val="00546714"/>
    <w:rsid w:val="00550C75"/>
    <w:rsid w:val="00556735"/>
    <w:rsid w:val="00557942"/>
    <w:rsid w:val="005647F8"/>
    <w:rsid w:val="0056571E"/>
    <w:rsid w:val="00565E28"/>
    <w:rsid w:val="00571F45"/>
    <w:rsid w:val="0057271A"/>
    <w:rsid w:val="00575334"/>
    <w:rsid w:val="005804E8"/>
    <w:rsid w:val="00583754"/>
    <w:rsid w:val="0058563A"/>
    <w:rsid w:val="00592279"/>
    <w:rsid w:val="005937DF"/>
    <w:rsid w:val="005945EC"/>
    <w:rsid w:val="005953E8"/>
    <w:rsid w:val="005C487E"/>
    <w:rsid w:val="005C5CBE"/>
    <w:rsid w:val="005D2D3C"/>
    <w:rsid w:val="005D756D"/>
    <w:rsid w:val="005D7FCB"/>
    <w:rsid w:val="005E7DAD"/>
    <w:rsid w:val="005F0D42"/>
    <w:rsid w:val="005F5A66"/>
    <w:rsid w:val="00600EDC"/>
    <w:rsid w:val="00600FDE"/>
    <w:rsid w:val="006017A1"/>
    <w:rsid w:val="00603ABD"/>
    <w:rsid w:val="00607561"/>
    <w:rsid w:val="00611DC1"/>
    <w:rsid w:val="00612B9D"/>
    <w:rsid w:val="00612E75"/>
    <w:rsid w:val="006135D7"/>
    <w:rsid w:val="00617F43"/>
    <w:rsid w:val="0062166C"/>
    <w:rsid w:val="006242C1"/>
    <w:rsid w:val="00632EF3"/>
    <w:rsid w:val="0063589A"/>
    <w:rsid w:val="00636A0A"/>
    <w:rsid w:val="00636F08"/>
    <w:rsid w:val="00636FA2"/>
    <w:rsid w:val="00642AA0"/>
    <w:rsid w:val="00644B9F"/>
    <w:rsid w:val="00653762"/>
    <w:rsid w:val="00657932"/>
    <w:rsid w:val="00664B11"/>
    <w:rsid w:val="0067215D"/>
    <w:rsid w:val="00673FF1"/>
    <w:rsid w:val="00676BE2"/>
    <w:rsid w:val="00677FF6"/>
    <w:rsid w:val="00680497"/>
    <w:rsid w:val="00684FAE"/>
    <w:rsid w:val="006859C4"/>
    <w:rsid w:val="00687675"/>
    <w:rsid w:val="0069097A"/>
    <w:rsid w:val="00694D95"/>
    <w:rsid w:val="00697392"/>
    <w:rsid w:val="006A398D"/>
    <w:rsid w:val="006A4B8C"/>
    <w:rsid w:val="006A65BA"/>
    <w:rsid w:val="006B18B8"/>
    <w:rsid w:val="006B35D4"/>
    <w:rsid w:val="006B45F3"/>
    <w:rsid w:val="006B4BBF"/>
    <w:rsid w:val="006B60DB"/>
    <w:rsid w:val="006D00BD"/>
    <w:rsid w:val="006D2071"/>
    <w:rsid w:val="006D3DC7"/>
    <w:rsid w:val="006F190E"/>
    <w:rsid w:val="006F52D5"/>
    <w:rsid w:val="00706732"/>
    <w:rsid w:val="007073B6"/>
    <w:rsid w:val="00707B48"/>
    <w:rsid w:val="0071025D"/>
    <w:rsid w:val="00712C85"/>
    <w:rsid w:val="00712F2B"/>
    <w:rsid w:val="007158C0"/>
    <w:rsid w:val="007216D3"/>
    <w:rsid w:val="00724E55"/>
    <w:rsid w:val="007309CE"/>
    <w:rsid w:val="00730D39"/>
    <w:rsid w:val="007321BA"/>
    <w:rsid w:val="00733662"/>
    <w:rsid w:val="007414D8"/>
    <w:rsid w:val="007447F8"/>
    <w:rsid w:val="00747EB5"/>
    <w:rsid w:val="00750831"/>
    <w:rsid w:val="007510A1"/>
    <w:rsid w:val="0075478A"/>
    <w:rsid w:val="00764461"/>
    <w:rsid w:val="00767E13"/>
    <w:rsid w:val="00771A18"/>
    <w:rsid w:val="007736DB"/>
    <w:rsid w:val="00773B98"/>
    <w:rsid w:val="00776E4F"/>
    <w:rsid w:val="007801A3"/>
    <w:rsid w:val="007808D9"/>
    <w:rsid w:val="00780B6D"/>
    <w:rsid w:val="00783900"/>
    <w:rsid w:val="0078588C"/>
    <w:rsid w:val="00786849"/>
    <w:rsid w:val="00786F2E"/>
    <w:rsid w:val="00791CC5"/>
    <w:rsid w:val="007921E1"/>
    <w:rsid w:val="00794CA0"/>
    <w:rsid w:val="00795021"/>
    <w:rsid w:val="007A055F"/>
    <w:rsid w:val="007A4629"/>
    <w:rsid w:val="007A6CA6"/>
    <w:rsid w:val="007A6D0F"/>
    <w:rsid w:val="007A7081"/>
    <w:rsid w:val="007B06C4"/>
    <w:rsid w:val="007B5A8F"/>
    <w:rsid w:val="007C025E"/>
    <w:rsid w:val="007C0ABE"/>
    <w:rsid w:val="007C26CE"/>
    <w:rsid w:val="007C48B9"/>
    <w:rsid w:val="007C71E1"/>
    <w:rsid w:val="007D0DCE"/>
    <w:rsid w:val="007D2CFD"/>
    <w:rsid w:val="007D71D3"/>
    <w:rsid w:val="007E206C"/>
    <w:rsid w:val="007E4CF5"/>
    <w:rsid w:val="007E5BD1"/>
    <w:rsid w:val="007E6C06"/>
    <w:rsid w:val="007E6EAF"/>
    <w:rsid w:val="007F2CFD"/>
    <w:rsid w:val="00801592"/>
    <w:rsid w:val="008021DE"/>
    <w:rsid w:val="008032CE"/>
    <w:rsid w:val="00806994"/>
    <w:rsid w:val="00806B32"/>
    <w:rsid w:val="008129CF"/>
    <w:rsid w:val="008129FB"/>
    <w:rsid w:val="00814E4F"/>
    <w:rsid w:val="00825C0C"/>
    <w:rsid w:val="00832445"/>
    <w:rsid w:val="00833D8F"/>
    <w:rsid w:val="008461DA"/>
    <w:rsid w:val="00850C8C"/>
    <w:rsid w:val="00853E5D"/>
    <w:rsid w:val="0085687E"/>
    <w:rsid w:val="00857811"/>
    <w:rsid w:val="0086095E"/>
    <w:rsid w:val="00863D97"/>
    <w:rsid w:val="00864474"/>
    <w:rsid w:val="0087136F"/>
    <w:rsid w:val="00873ECD"/>
    <w:rsid w:val="00876F17"/>
    <w:rsid w:val="00881688"/>
    <w:rsid w:val="0088285B"/>
    <w:rsid w:val="00882E7F"/>
    <w:rsid w:val="0088368A"/>
    <w:rsid w:val="00884395"/>
    <w:rsid w:val="00895BFB"/>
    <w:rsid w:val="0089632F"/>
    <w:rsid w:val="00896EA5"/>
    <w:rsid w:val="008A37FE"/>
    <w:rsid w:val="008B1587"/>
    <w:rsid w:val="008B497E"/>
    <w:rsid w:val="008B55AE"/>
    <w:rsid w:val="008B5E9C"/>
    <w:rsid w:val="008C5652"/>
    <w:rsid w:val="008C5702"/>
    <w:rsid w:val="008D01A8"/>
    <w:rsid w:val="008D08AC"/>
    <w:rsid w:val="008D18D0"/>
    <w:rsid w:val="008D1919"/>
    <w:rsid w:val="008D2AF3"/>
    <w:rsid w:val="008D4C7D"/>
    <w:rsid w:val="008D4E6D"/>
    <w:rsid w:val="008D70B3"/>
    <w:rsid w:val="008D7CE8"/>
    <w:rsid w:val="008E2A59"/>
    <w:rsid w:val="008E6324"/>
    <w:rsid w:val="008E785D"/>
    <w:rsid w:val="008F331E"/>
    <w:rsid w:val="008F64B1"/>
    <w:rsid w:val="008F7C4B"/>
    <w:rsid w:val="009046B4"/>
    <w:rsid w:val="00906038"/>
    <w:rsid w:val="009064A5"/>
    <w:rsid w:val="00910984"/>
    <w:rsid w:val="0091455D"/>
    <w:rsid w:val="009145D1"/>
    <w:rsid w:val="0092542A"/>
    <w:rsid w:val="009256FF"/>
    <w:rsid w:val="00926E97"/>
    <w:rsid w:val="00932ED7"/>
    <w:rsid w:val="009337B6"/>
    <w:rsid w:val="009342EF"/>
    <w:rsid w:val="00951D08"/>
    <w:rsid w:val="0095267B"/>
    <w:rsid w:val="00956008"/>
    <w:rsid w:val="00956ECD"/>
    <w:rsid w:val="009575C1"/>
    <w:rsid w:val="00963A46"/>
    <w:rsid w:val="009736DF"/>
    <w:rsid w:val="009751B4"/>
    <w:rsid w:val="0097570C"/>
    <w:rsid w:val="009822C8"/>
    <w:rsid w:val="00982332"/>
    <w:rsid w:val="009849D5"/>
    <w:rsid w:val="00997291"/>
    <w:rsid w:val="00997FBB"/>
    <w:rsid w:val="009A1373"/>
    <w:rsid w:val="009A26C7"/>
    <w:rsid w:val="009A3976"/>
    <w:rsid w:val="009A5FBD"/>
    <w:rsid w:val="009A6774"/>
    <w:rsid w:val="009B3120"/>
    <w:rsid w:val="009C0E4C"/>
    <w:rsid w:val="009C1778"/>
    <w:rsid w:val="009C26D2"/>
    <w:rsid w:val="009C56BF"/>
    <w:rsid w:val="009C787E"/>
    <w:rsid w:val="009C7A72"/>
    <w:rsid w:val="009D0CB9"/>
    <w:rsid w:val="009D2DC9"/>
    <w:rsid w:val="009D552B"/>
    <w:rsid w:val="009E0797"/>
    <w:rsid w:val="009F08DF"/>
    <w:rsid w:val="009F2E52"/>
    <w:rsid w:val="009F5607"/>
    <w:rsid w:val="009F7FFE"/>
    <w:rsid w:val="00A01DCF"/>
    <w:rsid w:val="00A031AA"/>
    <w:rsid w:val="00A038C7"/>
    <w:rsid w:val="00A05E83"/>
    <w:rsid w:val="00A062B0"/>
    <w:rsid w:val="00A07164"/>
    <w:rsid w:val="00A10921"/>
    <w:rsid w:val="00A10E6C"/>
    <w:rsid w:val="00A120D5"/>
    <w:rsid w:val="00A21081"/>
    <w:rsid w:val="00A21715"/>
    <w:rsid w:val="00A21F4E"/>
    <w:rsid w:val="00A2277B"/>
    <w:rsid w:val="00A2314B"/>
    <w:rsid w:val="00A2353D"/>
    <w:rsid w:val="00A26257"/>
    <w:rsid w:val="00A30701"/>
    <w:rsid w:val="00A30B6A"/>
    <w:rsid w:val="00A321B6"/>
    <w:rsid w:val="00A36518"/>
    <w:rsid w:val="00A36781"/>
    <w:rsid w:val="00A37BC5"/>
    <w:rsid w:val="00A470E7"/>
    <w:rsid w:val="00A5156A"/>
    <w:rsid w:val="00A5455A"/>
    <w:rsid w:val="00A57BA1"/>
    <w:rsid w:val="00A60B85"/>
    <w:rsid w:val="00A6143F"/>
    <w:rsid w:val="00A633D5"/>
    <w:rsid w:val="00A667EF"/>
    <w:rsid w:val="00A732CF"/>
    <w:rsid w:val="00A73338"/>
    <w:rsid w:val="00A75990"/>
    <w:rsid w:val="00A77A45"/>
    <w:rsid w:val="00A808BB"/>
    <w:rsid w:val="00A847ED"/>
    <w:rsid w:val="00A86E5C"/>
    <w:rsid w:val="00A90283"/>
    <w:rsid w:val="00A90CAF"/>
    <w:rsid w:val="00A9277B"/>
    <w:rsid w:val="00A93669"/>
    <w:rsid w:val="00A96369"/>
    <w:rsid w:val="00A96412"/>
    <w:rsid w:val="00AA6780"/>
    <w:rsid w:val="00AA71E4"/>
    <w:rsid w:val="00AB133B"/>
    <w:rsid w:val="00AB1EC6"/>
    <w:rsid w:val="00AB2910"/>
    <w:rsid w:val="00AB2D74"/>
    <w:rsid w:val="00AB66B3"/>
    <w:rsid w:val="00AB7797"/>
    <w:rsid w:val="00AC218F"/>
    <w:rsid w:val="00AE0012"/>
    <w:rsid w:val="00AE03D3"/>
    <w:rsid w:val="00AE0A61"/>
    <w:rsid w:val="00AE11AF"/>
    <w:rsid w:val="00AE7224"/>
    <w:rsid w:val="00AE72A0"/>
    <w:rsid w:val="00AE75CF"/>
    <w:rsid w:val="00AF3068"/>
    <w:rsid w:val="00B05A94"/>
    <w:rsid w:val="00B1519B"/>
    <w:rsid w:val="00B172A1"/>
    <w:rsid w:val="00B27F3D"/>
    <w:rsid w:val="00B30AF5"/>
    <w:rsid w:val="00B32587"/>
    <w:rsid w:val="00B35638"/>
    <w:rsid w:val="00B35CB0"/>
    <w:rsid w:val="00B412C5"/>
    <w:rsid w:val="00B438E5"/>
    <w:rsid w:val="00B443FF"/>
    <w:rsid w:val="00B50DD2"/>
    <w:rsid w:val="00B531A8"/>
    <w:rsid w:val="00B543DD"/>
    <w:rsid w:val="00B54923"/>
    <w:rsid w:val="00B601EB"/>
    <w:rsid w:val="00B613A0"/>
    <w:rsid w:val="00B62BC4"/>
    <w:rsid w:val="00B63868"/>
    <w:rsid w:val="00B64267"/>
    <w:rsid w:val="00B72F57"/>
    <w:rsid w:val="00B74396"/>
    <w:rsid w:val="00B76038"/>
    <w:rsid w:val="00B8254D"/>
    <w:rsid w:val="00B842AA"/>
    <w:rsid w:val="00B86180"/>
    <w:rsid w:val="00B874EC"/>
    <w:rsid w:val="00B90402"/>
    <w:rsid w:val="00B912BB"/>
    <w:rsid w:val="00B92A8A"/>
    <w:rsid w:val="00B92EE1"/>
    <w:rsid w:val="00B95708"/>
    <w:rsid w:val="00BA0804"/>
    <w:rsid w:val="00BA3EF3"/>
    <w:rsid w:val="00BA60C3"/>
    <w:rsid w:val="00BA6AB7"/>
    <w:rsid w:val="00BB123F"/>
    <w:rsid w:val="00BB55F3"/>
    <w:rsid w:val="00BB6E77"/>
    <w:rsid w:val="00BB7AD8"/>
    <w:rsid w:val="00BB7EC7"/>
    <w:rsid w:val="00BD6A34"/>
    <w:rsid w:val="00BE282D"/>
    <w:rsid w:val="00BE4890"/>
    <w:rsid w:val="00BE6400"/>
    <w:rsid w:val="00BE7F9C"/>
    <w:rsid w:val="00BF0E65"/>
    <w:rsid w:val="00BF6003"/>
    <w:rsid w:val="00BF6DF2"/>
    <w:rsid w:val="00C00A6C"/>
    <w:rsid w:val="00C00D1B"/>
    <w:rsid w:val="00C02E0D"/>
    <w:rsid w:val="00C078F0"/>
    <w:rsid w:val="00C13DD3"/>
    <w:rsid w:val="00C1735C"/>
    <w:rsid w:val="00C17D1A"/>
    <w:rsid w:val="00C21438"/>
    <w:rsid w:val="00C22086"/>
    <w:rsid w:val="00C26C82"/>
    <w:rsid w:val="00C27527"/>
    <w:rsid w:val="00C34922"/>
    <w:rsid w:val="00C438B4"/>
    <w:rsid w:val="00C43B0F"/>
    <w:rsid w:val="00C44015"/>
    <w:rsid w:val="00C457BB"/>
    <w:rsid w:val="00C46034"/>
    <w:rsid w:val="00C462D5"/>
    <w:rsid w:val="00C56844"/>
    <w:rsid w:val="00C569D0"/>
    <w:rsid w:val="00C56C72"/>
    <w:rsid w:val="00C721B9"/>
    <w:rsid w:val="00C73183"/>
    <w:rsid w:val="00C748B0"/>
    <w:rsid w:val="00C75D02"/>
    <w:rsid w:val="00C82D78"/>
    <w:rsid w:val="00C90958"/>
    <w:rsid w:val="00C93542"/>
    <w:rsid w:val="00C9534D"/>
    <w:rsid w:val="00C96A1F"/>
    <w:rsid w:val="00C973D0"/>
    <w:rsid w:val="00C974EF"/>
    <w:rsid w:val="00CA380D"/>
    <w:rsid w:val="00CA601D"/>
    <w:rsid w:val="00CA7649"/>
    <w:rsid w:val="00CB6F28"/>
    <w:rsid w:val="00CC15FF"/>
    <w:rsid w:val="00CC25D9"/>
    <w:rsid w:val="00CC598E"/>
    <w:rsid w:val="00CD15B2"/>
    <w:rsid w:val="00CD6012"/>
    <w:rsid w:val="00CD7249"/>
    <w:rsid w:val="00CE0A3D"/>
    <w:rsid w:val="00CE21C6"/>
    <w:rsid w:val="00CE4235"/>
    <w:rsid w:val="00CE479D"/>
    <w:rsid w:val="00CF7329"/>
    <w:rsid w:val="00CF74F7"/>
    <w:rsid w:val="00D020B3"/>
    <w:rsid w:val="00D03095"/>
    <w:rsid w:val="00D039A9"/>
    <w:rsid w:val="00D03B5B"/>
    <w:rsid w:val="00D05929"/>
    <w:rsid w:val="00D06366"/>
    <w:rsid w:val="00D109D8"/>
    <w:rsid w:val="00D11541"/>
    <w:rsid w:val="00D126CB"/>
    <w:rsid w:val="00D130B5"/>
    <w:rsid w:val="00D20809"/>
    <w:rsid w:val="00D20C0D"/>
    <w:rsid w:val="00D238B7"/>
    <w:rsid w:val="00D350FD"/>
    <w:rsid w:val="00D37963"/>
    <w:rsid w:val="00D40171"/>
    <w:rsid w:val="00D40FF6"/>
    <w:rsid w:val="00D4203E"/>
    <w:rsid w:val="00D435BF"/>
    <w:rsid w:val="00D4412C"/>
    <w:rsid w:val="00D56857"/>
    <w:rsid w:val="00D57E92"/>
    <w:rsid w:val="00D62CB1"/>
    <w:rsid w:val="00D65E42"/>
    <w:rsid w:val="00D66398"/>
    <w:rsid w:val="00D6657F"/>
    <w:rsid w:val="00D73860"/>
    <w:rsid w:val="00D74E82"/>
    <w:rsid w:val="00D82869"/>
    <w:rsid w:val="00D83F47"/>
    <w:rsid w:val="00D84477"/>
    <w:rsid w:val="00D84693"/>
    <w:rsid w:val="00D90018"/>
    <w:rsid w:val="00D90BDF"/>
    <w:rsid w:val="00D91279"/>
    <w:rsid w:val="00D92924"/>
    <w:rsid w:val="00D97058"/>
    <w:rsid w:val="00DA21C4"/>
    <w:rsid w:val="00DA39A3"/>
    <w:rsid w:val="00DA6F67"/>
    <w:rsid w:val="00DB5D17"/>
    <w:rsid w:val="00DB7B7B"/>
    <w:rsid w:val="00DC005A"/>
    <w:rsid w:val="00DC477E"/>
    <w:rsid w:val="00DD15E6"/>
    <w:rsid w:val="00DD2918"/>
    <w:rsid w:val="00DD64D3"/>
    <w:rsid w:val="00DD6803"/>
    <w:rsid w:val="00DD6966"/>
    <w:rsid w:val="00DE2094"/>
    <w:rsid w:val="00DE28A4"/>
    <w:rsid w:val="00DE3429"/>
    <w:rsid w:val="00DE5CD6"/>
    <w:rsid w:val="00DF4DCB"/>
    <w:rsid w:val="00DF7992"/>
    <w:rsid w:val="00E00777"/>
    <w:rsid w:val="00E05618"/>
    <w:rsid w:val="00E06B4A"/>
    <w:rsid w:val="00E166E9"/>
    <w:rsid w:val="00E2156C"/>
    <w:rsid w:val="00E236E3"/>
    <w:rsid w:val="00E35B76"/>
    <w:rsid w:val="00E43008"/>
    <w:rsid w:val="00E469F0"/>
    <w:rsid w:val="00E532E5"/>
    <w:rsid w:val="00E6038D"/>
    <w:rsid w:val="00E618E5"/>
    <w:rsid w:val="00E62554"/>
    <w:rsid w:val="00E6422A"/>
    <w:rsid w:val="00E744DB"/>
    <w:rsid w:val="00E8022A"/>
    <w:rsid w:val="00E953A0"/>
    <w:rsid w:val="00EA010B"/>
    <w:rsid w:val="00EA14EF"/>
    <w:rsid w:val="00ED4E17"/>
    <w:rsid w:val="00ED5766"/>
    <w:rsid w:val="00ED61A6"/>
    <w:rsid w:val="00EE27FC"/>
    <w:rsid w:val="00EE3367"/>
    <w:rsid w:val="00EE7AA1"/>
    <w:rsid w:val="00EF2219"/>
    <w:rsid w:val="00EF3F45"/>
    <w:rsid w:val="00EF5703"/>
    <w:rsid w:val="00F00895"/>
    <w:rsid w:val="00F05E2B"/>
    <w:rsid w:val="00F0743A"/>
    <w:rsid w:val="00F07D5B"/>
    <w:rsid w:val="00F13E4D"/>
    <w:rsid w:val="00F153F1"/>
    <w:rsid w:val="00F15D01"/>
    <w:rsid w:val="00F160D7"/>
    <w:rsid w:val="00F2111E"/>
    <w:rsid w:val="00F35E72"/>
    <w:rsid w:val="00F44AED"/>
    <w:rsid w:val="00F463A1"/>
    <w:rsid w:val="00F47462"/>
    <w:rsid w:val="00F62E92"/>
    <w:rsid w:val="00F64346"/>
    <w:rsid w:val="00F66708"/>
    <w:rsid w:val="00F67961"/>
    <w:rsid w:val="00F679B8"/>
    <w:rsid w:val="00F707A2"/>
    <w:rsid w:val="00F726C5"/>
    <w:rsid w:val="00F76EF4"/>
    <w:rsid w:val="00F77FAC"/>
    <w:rsid w:val="00F80A59"/>
    <w:rsid w:val="00F81A75"/>
    <w:rsid w:val="00F8607F"/>
    <w:rsid w:val="00F8675B"/>
    <w:rsid w:val="00F91009"/>
    <w:rsid w:val="00F93B1B"/>
    <w:rsid w:val="00F94A42"/>
    <w:rsid w:val="00F956DC"/>
    <w:rsid w:val="00FA011E"/>
    <w:rsid w:val="00FA2EC9"/>
    <w:rsid w:val="00FA3851"/>
    <w:rsid w:val="00FA5AFC"/>
    <w:rsid w:val="00FA5D3B"/>
    <w:rsid w:val="00FA75AD"/>
    <w:rsid w:val="00FB1DA8"/>
    <w:rsid w:val="00FB254C"/>
    <w:rsid w:val="00FB5124"/>
    <w:rsid w:val="00FB72E3"/>
    <w:rsid w:val="00FB7F2F"/>
    <w:rsid w:val="00FC0E87"/>
    <w:rsid w:val="00FC14FD"/>
    <w:rsid w:val="00FC39E2"/>
    <w:rsid w:val="00FC3ADC"/>
    <w:rsid w:val="00FC4B99"/>
    <w:rsid w:val="00FC4BC4"/>
    <w:rsid w:val="00FC4DF9"/>
    <w:rsid w:val="00FC4FB4"/>
    <w:rsid w:val="00FC6E7E"/>
    <w:rsid w:val="00FC750C"/>
    <w:rsid w:val="00FD1418"/>
    <w:rsid w:val="00FE2417"/>
    <w:rsid w:val="00FE2F95"/>
    <w:rsid w:val="00FF0A6F"/>
    <w:rsid w:val="00FF0A8E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188"/>
    <w:pPr>
      <w:spacing w:after="0" w:line="240" w:lineRule="auto"/>
    </w:pPr>
    <w:rPr>
      <w:rFonts w:eastAsiaTheme="minorEastAsia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6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188"/>
    <w:pPr>
      <w:spacing w:after="0" w:line="240" w:lineRule="auto"/>
    </w:pPr>
    <w:rPr>
      <w:rFonts w:eastAsiaTheme="minorEastAsia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4C218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lveticaLTMedium-headlinebold">
    <w:name w:val="HelveticaLT Medium - headline (bold)"/>
    <w:uiPriority w:val="99"/>
    <w:rsid w:val="004C2188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4C2188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4C2188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4C2188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4C2188"/>
    <w:pPr>
      <w:spacing w:after="0" w:line="240" w:lineRule="auto"/>
    </w:pPr>
    <w:rPr>
      <w:rFonts w:eastAsiaTheme="minorEastAsia"/>
      <w:lang w:val="da-DK" w:eastAsia="da-DK"/>
    </w:rPr>
  </w:style>
  <w:style w:type="paragraph" w:styleId="Header">
    <w:name w:val="header"/>
    <w:basedOn w:val="Normal"/>
    <w:link w:val="HeaderChar"/>
    <w:unhideWhenUsed/>
    <w:rsid w:val="004C21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188"/>
    <w:rPr>
      <w:rFonts w:eastAsiaTheme="minorEastAsia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4C21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188"/>
    <w:rPr>
      <w:rFonts w:eastAsiaTheme="minorEastAsia"/>
      <w:lang w:eastAsia="da-DK"/>
    </w:rPr>
  </w:style>
  <w:style w:type="paragraph" w:styleId="ListParagraph">
    <w:name w:val="List Paragraph"/>
    <w:basedOn w:val="Normal"/>
    <w:uiPriority w:val="34"/>
    <w:qFormat/>
    <w:rsid w:val="004C2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88"/>
    <w:rPr>
      <w:rFonts w:ascii="Tahoma" w:eastAsiaTheme="minorEastAsia" w:hAnsi="Tahoma" w:cs="Tahoma"/>
      <w:sz w:val="16"/>
      <w:szCs w:val="16"/>
      <w:lang w:eastAsia="da-DK"/>
    </w:rPr>
  </w:style>
  <w:style w:type="paragraph" w:customStyle="1" w:styleId="PersonalName">
    <w:name w:val="Personal Name"/>
    <w:basedOn w:val="Normal"/>
    <w:uiPriority w:val="1"/>
    <w:qFormat/>
    <w:rsid w:val="00CF74F7"/>
    <w:pPr>
      <w:spacing w:line="264" w:lineRule="auto"/>
    </w:pPr>
    <w:rPr>
      <w:rFonts w:eastAsiaTheme="minorHAnsi" w:cs="Times New Roman"/>
      <w:color w:val="FFFFFF" w:themeColor="background1"/>
      <w:sz w:val="40"/>
      <w:szCs w:val="2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CF74F7"/>
    <w:pPr>
      <w:framePr w:wrap="around" w:hAnchor="page" w:xAlign="center" w:yAlign="top"/>
      <w:contextualSpacing/>
      <w:suppressOverlap/>
      <w:jc w:val="center"/>
    </w:pPr>
    <w:rPr>
      <w:rFonts w:eastAsiaTheme="minorHAnsi" w:cs="Times New Roman"/>
      <w:b/>
      <w:color w:val="FFFFFF" w:themeColor="background1"/>
      <w:sz w:val="23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CF74F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CF74F7"/>
    <w:pPr>
      <w:spacing w:after="200"/>
    </w:pPr>
    <w:rPr>
      <w:rFonts w:eastAsiaTheme="minorHAnsi" w:cs="Times New Roman"/>
      <w:color w:val="1F497D" w:themeColor="text2"/>
      <w:sz w:val="23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01A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2E3678"/>
    <w:rPr>
      <w:color w:val="808080"/>
    </w:rPr>
  </w:style>
  <w:style w:type="paragraph" w:styleId="BodyText">
    <w:name w:val="Body Text"/>
    <w:basedOn w:val="Normal"/>
    <w:link w:val="BodyTextChar"/>
    <w:semiHidden/>
    <w:rsid w:val="00A847ED"/>
    <w:pPr>
      <w:jc w:val="both"/>
    </w:pPr>
    <w:rPr>
      <w:rFonts w:ascii="Arial" w:eastAsia="Times New Roman" w:hAnsi="Arial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847ED"/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semiHidden/>
    <w:rsid w:val="00A847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ulfjobseeker@gmail.co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6875"/>
    <w:rsid w:val="000138C3"/>
    <w:rsid w:val="00043A4B"/>
    <w:rsid w:val="00084FD4"/>
    <w:rsid w:val="000D6875"/>
    <w:rsid w:val="0026657B"/>
    <w:rsid w:val="00303D98"/>
    <w:rsid w:val="00317258"/>
    <w:rsid w:val="003820EF"/>
    <w:rsid w:val="00477206"/>
    <w:rsid w:val="00493C54"/>
    <w:rsid w:val="004B588B"/>
    <w:rsid w:val="005A56CE"/>
    <w:rsid w:val="0066521B"/>
    <w:rsid w:val="00704502"/>
    <w:rsid w:val="00735D50"/>
    <w:rsid w:val="00765CF9"/>
    <w:rsid w:val="00794211"/>
    <w:rsid w:val="007A6CCB"/>
    <w:rsid w:val="007E0364"/>
    <w:rsid w:val="00802803"/>
    <w:rsid w:val="00934B70"/>
    <w:rsid w:val="00975D79"/>
    <w:rsid w:val="00994F44"/>
    <w:rsid w:val="00A367B0"/>
    <w:rsid w:val="00B3758A"/>
    <w:rsid w:val="00B96850"/>
    <w:rsid w:val="00C0108B"/>
    <w:rsid w:val="00C87222"/>
    <w:rsid w:val="00CD6EB7"/>
    <w:rsid w:val="00D44485"/>
    <w:rsid w:val="00E75798"/>
    <w:rsid w:val="00ED3613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3138C550024AB5AD08E5B9165A0C34">
    <w:name w:val="653138C550024AB5AD08E5B9165A0C34"/>
    <w:rsid w:val="000D6875"/>
  </w:style>
  <w:style w:type="character" w:styleId="PlaceholderText">
    <w:name w:val="Placeholder Text"/>
    <w:basedOn w:val="DefaultParagraphFont"/>
    <w:uiPriority w:val="99"/>
    <w:unhideWhenUsed/>
    <w:rsid w:val="000D6875"/>
    <w:rPr>
      <w:color w:val="808080"/>
    </w:rPr>
  </w:style>
  <w:style w:type="paragraph" w:customStyle="1" w:styleId="A51F75C87BD448ABB54D7778C107F5DC">
    <w:name w:val="A51F75C87BD448ABB54D7778C107F5DC"/>
    <w:rsid w:val="000D6875"/>
  </w:style>
  <w:style w:type="paragraph" w:customStyle="1" w:styleId="2784C06511924B10A946253DC816D756">
    <w:name w:val="2784C06511924B10A946253DC816D756"/>
    <w:rsid w:val="000D6875"/>
  </w:style>
  <w:style w:type="paragraph" w:customStyle="1" w:styleId="15B9B892C70E466FACABE4651BA90387">
    <w:name w:val="15B9B892C70E466FACABE4651BA90387"/>
    <w:rsid w:val="000D6875"/>
  </w:style>
  <w:style w:type="paragraph" w:customStyle="1" w:styleId="A0677A10144346B08645E97059A7FA2C">
    <w:name w:val="A0677A10144346B08645E97059A7FA2C"/>
    <w:rsid w:val="000D6875"/>
  </w:style>
  <w:style w:type="paragraph" w:customStyle="1" w:styleId="2DE15E629F5148E8977A60B96BDE787F">
    <w:name w:val="2DE15E629F5148E8977A60B96BDE787F"/>
    <w:rsid w:val="000D68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5DC5-9D20-4AF2-BDFE-674EF76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nataka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c3</cp:lastModifiedBy>
  <cp:revision>245</cp:revision>
  <cp:lastPrinted>2016-02-09T08:07:00Z</cp:lastPrinted>
  <dcterms:created xsi:type="dcterms:W3CDTF">2014-04-11T13:55:00Z</dcterms:created>
  <dcterms:modified xsi:type="dcterms:W3CDTF">2016-03-03T08:28:00Z</dcterms:modified>
</cp:coreProperties>
</file>